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5F" w:rsidRDefault="00105D5F"/>
    <w:p w:rsidR="00E65AC0" w:rsidRDefault="00E65AC0"/>
    <w:p w:rsidR="00E65AC0" w:rsidRDefault="00E65AC0"/>
    <w:p w:rsidR="00E65AC0" w:rsidRDefault="00E65AC0"/>
    <w:p w:rsidR="00E65AC0" w:rsidRDefault="00E65AC0"/>
    <w:p w:rsidR="00E65AC0" w:rsidRDefault="00E65AC0"/>
    <w:p w:rsidR="00E65AC0" w:rsidRDefault="00B87336">
      <w:r>
        <w:t xml:space="preserve">                                 </w:t>
      </w:r>
      <w:r>
        <w:rPr>
          <w:noProof/>
          <w:lang w:eastAsia="es-CL"/>
        </w:rPr>
        <w:drawing>
          <wp:inline distT="0" distB="0" distL="0" distR="0" wp14:anchorId="60C26646" wp14:editId="78B5ADA5">
            <wp:extent cx="2997029" cy="2739252"/>
            <wp:effectExtent l="0" t="0" r="0" b="4445"/>
            <wp:docPr id="8" name="Imagen 8" descr="DIBUJOS PARA COLOREAR EL DÍA DEL LIBRO - Actividade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OLOREAR EL DÍA DEL LIBRO - Actividades infant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6" cy="27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C0" w:rsidRDefault="00E65AC0"/>
    <w:p w:rsidR="00E65AC0" w:rsidRDefault="00E65AC0"/>
    <w:p w:rsidR="00E65AC0" w:rsidRDefault="00E65AC0"/>
    <w:p w:rsidR="00B87336" w:rsidRDefault="00E65AC0" w:rsidP="00B87336">
      <w:pPr>
        <w:rPr>
          <w:rFonts w:ascii="Bodoni MT Condensed" w:hAnsi="Bodoni MT Condensed"/>
          <w:b/>
          <w:i/>
          <w:sz w:val="48"/>
          <w:szCs w:val="48"/>
          <w:lang w:val="es-ES_tradnl"/>
        </w:rPr>
      </w:pPr>
      <w:r>
        <w:rPr>
          <w:rFonts w:ascii="Bodoni MT Condensed" w:hAnsi="Bodoni MT Condensed"/>
          <w:b/>
          <w:i/>
          <w:sz w:val="48"/>
          <w:szCs w:val="48"/>
          <w:lang w:val="es-ES_tradnl"/>
        </w:rPr>
        <w:t xml:space="preserve"> </w:t>
      </w:r>
      <w:r w:rsidR="00B87336">
        <w:rPr>
          <w:rFonts w:ascii="Bodoni MT Condensed" w:hAnsi="Bodoni MT Condensed"/>
          <w:b/>
          <w:i/>
          <w:sz w:val="48"/>
          <w:szCs w:val="48"/>
          <w:lang w:val="es-ES_tradnl"/>
        </w:rPr>
        <w:t xml:space="preserve">             Asignatura: Lenguaje y Comunicación.</w:t>
      </w:r>
    </w:p>
    <w:p w:rsidR="00B87336" w:rsidRDefault="00B87336" w:rsidP="00B87336">
      <w:pPr>
        <w:rPr>
          <w:rFonts w:ascii="Bodoni MT Condensed" w:hAnsi="Bodoni MT Condensed"/>
          <w:b/>
          <w:i/>
          <w:sz w:val="48"/>
          <w:szCs w:val="48"/>
          <w:lang w:val="es-ES_tradnl"/>
        </w:rPr>
      </w:pPr>
      <w:r>
        <w:rPr>
          <w:rFonts w:ascii="Bodoni MT Condensed" w:hAnsi="Bodoni MT Condensed"/>
          <w:b/>
          <w:i/>
          <w:sz w:val="48"/>
          <w:szCs w:val="48"/>
          <w:lang w:val="es-ES_tradnl"/>
        </w:rPr>
        <w:t xml:space="preserve">              Curso: 3° Año</w:t>
      </w:r>
    </w:p>
    <w:p w:rsidR="00B87336" w:rsidRDefault="00B87336" w:rsidP="00B87336">
      <w:pPr>
        <w:rPr>
          <w:rFonts w:ascii="Bodoni MT Condensed" w:hAnsi="Bodoni MT Condensed"/>
          <w:b/>
          <w:i/>
          <w:sz w:val="48"/>
          <w:szCs w:val="48"/>
          <w:lang w:val="es-ES_tradnl"/>
        </w:rPr>
      </w:pPr>
      <w:r>
        <w:rPr>
          <w:rFonts w:ascii="Bodoni MT Condensed" w:hAnsi="Bodoni MT Condensed"/>
          <w:b/>
          <w:i/>
          <w:sz w:val="48"/>
          <w:szCs w:val="48"/>
          <w:lang w:val="es-ES_tradnl"/>
        </w:rPr>
        <w:t xml:space="preserve">              Docente: Verónica Álvarez Sepúlveda</w:t>
      </w:r>
    </w:p>
    <w:p w:rsidR="00B87336" w:rsidRDefault="00B87336" w:rsidP="00B87336">
      <w:pPr>
        <w:rPr>
          <w:rFonts w:ascii="Bodoni MT Condensed" w:hAnsi="Bodoni MT Condensed"/>
          <w:b/>
          <w:i/>
          <w:sz w:val="48"/>
          <w:szCs w:val="48"/>
          <w:lang w:val="es-ES_tradnl"/>
        </w:rPr>
      </w:pPr>
      <w:r>
        <w:rPr>
          <w:rFonts w:ascii="Bodoni MT Condensed" w:hAnsi="Bodoni MT Condensed"/>
          <w:b/>
          <w:i/>
          <w:sz w:val="28"/>
          <w:szCs w:val="28"/>
          <w:lang w:val="es-ES_tradnl"/>
        </w:rPr>
        <w:t xml:space="preserve">                       </w:t>
      </w:r>
      <w:r>
        <w:rPr>
          <w:rFonts w:ascii="Bodoni MT Condensed" w:hAnsi="Bodoni MT Condensed"/>
          <w:b/>
          <w:i/>
          <w:sz w:val="48"/>
          <w:szCs w:val="48"/>
          <w:lang w:val="es-ES_tradnl"/>
        </w:rPr>
        <w:t>Fecha</w:t>
      </w:r>
      <w:proofErr w:type="gramStart"/>
      <w:r>
        <w:rPr>
          <w:rFonts w:ascii="Bodoni MT Condensed" w:hAnsi="Bodoni MT Condensed"/>
          <w:b/>
          <w:i/>
          <w:sz w:val="48"/>
          <w:szCs w:val="48"/>
          <w:lang w:val="es-ES_tradnl"/>
        </w:rPr>
        <w:t>:  1</w:t>
      </w:r>
      <w:proofErr w:type="gramEnd"/>
      <w:r>
        <w:rPr>
          <w:rFonts w:ascii="Bodoni MT Condensed" w:hAnsi="Bodoni MT Condensed"/>
          <w:b/>
          <w:i/>
          <w:sz w:val="48"/>
          <w:szCs w:val="48"/>
          <w:lang w:val="es-ES_tradnl"/>
        </w:rPr>
        <w:t xml:space="preserve">° Quincena de Julio </w:t>
      </w:r>
    </w:p>
    <w:p w:rsidR="00B87336" w:rsidRDefault="00B87336"/>
    <w:p w:rsidR="00B87336" w:rsidRDefault="00B87336"/>
    <w:p w:rsidR="00B87336" w:rsidRDefault="00B87336"/>
    <w:p w:rsidR="00B87336" w:rsidRDefault="00B87336"/>
    <w:p w:rsidR="00B87336" w:rsidRDefault="00B87336"/>
    <w:p w:rsidR="00B87336" w:rsidRDefault="00B87336"/>
    <w:p w:rsidR="00B87336" w:rsidRDefault="00B87336"/>
    <w:p w:rsidR="00B87336" w:rsidRDefault="00B87336"/>
    <w:p w:rsidR="00B87336" w:rsidRDefault="00B87336"/>
    <w:p w:rsidR="00105D5F" w:rsidRDefault="00105D5F"/>
    <w:tbl>
      <w:tblPr>
        <w:tblpPr w:leftFromText="141" w:rightFromText="141" w:vertAnchor="text" w:horzAnchor="margin" w:tblpXSpec="center" w:tblpY="-680"/>
        <w:tblW w:w="1231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1582"/>
      </w:tblGrid>
      <w:tr w:rsidR="00D34584" w:rsidRPr="00D34584" w:rsidTr="00105D5F">
        <w:trPr>
          <w:trHeight w:val="2389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336" w:rsidRDefault="00D34584" w:rsidP="00D34584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</w:pPr>
            <w:r w:rsidRPr="00D345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CL"/>
              </w:rPr>
              <w:lastRenderedPageBreak/>
              <w:t>OA1</w:t>
            </w:r>
          </w:p>
          <w:p w:rsidR="00D34584" w:rsidRPr="00B87336" w:rsidRDefault="00D34584" w:rsidP="00B87336">
            <w:pPr>
              <w:rPr>
                <w:rFonts w:ascii="Helvetica" w:eastAsia="Times New Roman" w:hAnsi="Helvetica" w:cs="Helvetica"/>
                <w:sz w:val="21"/>
                <w:szCs w:val="21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4584" w:rsidRDefault="00D34584" w:rsidP="00D34584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</w:pPr>
            <w:r w:rsidRPr="00D3458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  <w:t>Leer en vo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  <w:t>z alta de manera fluida textos poéticos</w:t>
            </w:r>
            <w:r w:rsidRPr="00D3458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  <w:t>: pronunciando cada palabra con precisión; respetando la coma, el punto y los signos de exclamación e interrogación; leyendo con velocidad adecuada para el nivel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  <w:t xml:space="preserve"> Indicador: Leen un poema con fluidez y entonación</w:t>
            </w:r>
          </w:p>
          <w:tbl>
            <w:tblPr>
              <w:tblW w:w="11251" w:type="dxa"/>
              <w:tblCellSpacing w:w="15" w:type="dxa"/>
              <w:tblBorders>
                <w:top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10519"/>
            </w:tblGrid>
            <w:tr w:rsidR="00D34584" w:rsidRPr="00D34584" w:rsidTr="00D34584">
              <w:trPr>
                <w:trHeight w:val="69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34584" w:rsidRPr="00D34584" w:rsidRDefault="00D34584" w:rsidP="006208CF">
                  <w:pPr>
                    <w:framePr w:hSpace="141" w:wrap="around" w:vAnchor="text" w:hAnchor="margin" w:xAlign="center" w:y="-680"/>
                    <w:spacing w:after="300" w:line="300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s-CL"/>
                    </w:rPr>
                  </w:pPr>
                  <w:r w:rsidRPr="00D3458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s-CL"/>
                    </w:rPr>
                    <w:t>OA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34584" w:rsidRPr="00D34584" w:rsidRDefault="00D34584" w:rsidP="006208CF">
                  <w:pPr>
                    <w:framePr w:hSpace="141" w:wrap="around" w:vAnchor="text" w:hAnchor="margin" w:xAlign="center" w:y="-680"/>
                    <w:spacing w:after="300" w:line="300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s-CL"/>
                    </w:rPr>
                  </w:pPr>
                  <w:r w:rsidRPr="00D3458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s-CL"/>
                    </w:rPr>
                    <w:t>Comprender poemas adecuados al nivel e interpretar el lenguaje figurado presente en ellos.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s-CL"/>
                    </w:rPr>
                    <w:t xml:space="preserve">  Indicador: Identifican lo que es un poema. Reconocen estructura de un poema.</w:t>
                  </w:r>
                </w:p>
              </w:tc>
            </w:tr>
          </w:tbl>
          <w:p w:rsidR="00D34584" w:rsidRPr="00D34584" w:rsidRDefault="00D34584" w:rsidP="00105D5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CL"/>
              </w:rPr>
            </w:pPr>
          </w:p>
        </w:tc>
      </w:tr>
    </w:tbl>
    <w:p w:rsidR="00B87336" w:rsidRDefault="00D34584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                                           </w:t>
      </w:r>
    </w:p>
    <w:p w:rsidR="00B87336" w:rsidRDefault="00B87336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1832" w:rsidRDefault="00DA1832" w:rsidP="008933D7">
      <w:pPr>
        <w:rPr>
          <w:rFonts w:ascii="Arial" w:hAnsi="Arial" w:cs="Arial"/>
          <w:color w:val="000000" w:themeColor="text1"/>
          <w:sz w:val="32"/>
          <w:szCs w:val="32"/>
          <w:lang w:val="es-ES"/>
        </w:rPr>
      </w:pPr>
    </w:p>
    <w:p w:rsidR="008933D7" w:rsidRPr="00D34584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12E79">
        <w:rPr>
          <w:rFonts w:ascii="Arial" w:hAnsi="Arial" w:cs="Arial"/>
          <w:color w:val="000000" w:themeColor="text1"/>
          <w:sz w:val="32"/>
          <w:szCs w:val="32"/>
          <w:lang w:val="es-ES"/>
        </w:rPr>
        <w:t>EL POEMA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Los poemas son textos que se escriben para expresar sentimientos.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Los autores escriben sobre cualquier tema: el mar, el sol, el amor, los niños.</w:t>
      </w:r>
    </w:p>
    <w:p w:rsidR="008933D7" w:rsidRPr="008933D7" w:rsidRDefault="008933D7" w:rsidP="008933D7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oema está escrito en líneas cortas y dividida e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espacios  llamada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8933D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trofas.</w:t>
      </w:r>
    </w:p>
    <w:p w:rsidR="008933D7" w:rsidRDefault="008933D7" w:rsidP="008933D7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ada línea del poema se llama </w:t>
      </w:r>
      <w:r w:rsidRPr="008933D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verso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933D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letras de un poema pueden rimar, es decir sonar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iguales.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or ejemplo: lien</w:t>
      </w:r>
      <w:r w:rsidRPr="008933D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z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= re</w:t>
      </w:r>
      <w:r w:rsidRPr="008933D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zo</w:t>
      </w:r>
    </w:p>
    <w:p w:rsidR="008933D7" w:rsidRP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                   Mar</w:t>
      </w:r>
      <w:r w:rsidRPr="008933D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tín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= calce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tín</w:t>
      </w:r>
    </w:p>
    <w:p w:rsidR="008933D7" w:rsidRDefault="008933D7" w:rsidP="008F77AC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>
        <w:rPr>
          <w:noProof/>
          <w:lang w:eastAsia="es-CL"/>
        </w:rPr>
        <w:drawing>
          <wp:inline distT="0" distB="0" distL="0" distR="0" wp14:anchorId="75C73FD2" wp14:editId="09632951">
            <wp:extent cx="5009432" cy="4269850"/>
            <wp:effectExtent l="0" t="0" r="1270" b="0"/>
            <wp:docPr id="7" name="Imagen 7" descr="una poesia en 10 lineas que tenga ritmo y rima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poesia en 10 lineas que tenga ritmo y rima - Brainly.l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13" cy="42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ACTIVIDAD: 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933D7">
        <w:rPr>
          <w:rFonts w:ascii="Arial" w:hAnsi="Arial" w:cs="Arial"/>
          <w:color w:val="000000" w:themeColor="text1"/>
          <w:sz w:val="24"/>
          <w:szCs w:val="24"/>
          <w:lang w:val="es-ES"/>
        </w:rPr>
        <w:t>Este poema tiene ____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__ estrofas.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La primera estrofa tiene ______versos.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Las palabras que riman son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:  _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______________y _______________________</w:t>
      </w:r>
    </w:p>
    <w:p w:rsidR="008933D7" w:rsidRP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l poema habla de ________________________________________________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933D7">
        <w:rPr>
          <w:rFonts w:ascii="Arial" w:hAnsi="Arial" w:cs="Arial"/>
          <w:color w:val="000000" w:themeColor="text1"/>
          <w:sz w:val="24"/>
          <w:szCs w:val="24"/>
          <w:lang w:val="es-ES"/>
        </w:rPr>
        <w:t>Este poema te produce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:     Caricia          rabia        ternura         felicidad.</w:t>
      </w:r>
    </w:p>
    <w:p w:rsidR="008933D7" w:rsidRDefault="008933D7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¿Los poemas sirven para alegrar el corazón?         SÍ             NO</w:t>
      </w:r>
    </w:p>
    <w:p w:rsidR="008933D7" w:rsidRPr="008933D7" w:rsidRDefault="00712E79" w:rsidP="008933D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¿</w:t>
      </w:r>
      <w:r w:rsidR="008933D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 poema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iene un autor?           SÍ             NO </w:t>
      </w:r>
    </w:p>
    <w:p w:rsidR="008933D7" w:rsidRPr="008933D7" w:rsidRDefault="008933D7" w:rsidP="008F77AC">
      <w:pPr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05D5F" w:rsidRDefault="00105D5F" w:rsidP="00712E79">
      <w:pPr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</w:p>
    <w:p w:rsidR="008F77AC" w:rsidRPr="008F77AC" w:rsidRDefault="008F77AC" w:rsidP="00712E79">
      <w:pPr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 w:rsidRPr="008F77AC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Guía de trabajo “Leo y comprendo un poema”</w:t>
      </w:r>
    </w:p>
    <w:p w:rsidR="008F77AC" w:rsidRPr="008F77AC" w:rsidRDefault="008F77AC" w:rsidP="009E510E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8F77AC" w:rsidRPr="008F77AC" w:rsidRDefault="008F77AC" w:rsidP="008F77AC">
      <w:pPr>
        <w:pStyle w:val="Prrafodelista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8F77AC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ompleta los recuadr</w:t>
      </w:r>
      <w:r w:rsidR="00F458C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s con la palabra que corresponda</w:t>
      </w:r>
      <w:r w:rsidRPr="008F77AC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8CB" w:rsidTr="00F458CB">
        <w:tc>
          <w:tcPr>
            <w:tcW w:w="8828" w:type="dxa"/>
          </w:tcPr>
          <w:p w:rsidR="00F458CB" w:rsidRDefault="00F458CB" w:rsidP="00F458C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:rsidR="00F458CB" w:rsidRPr="008F77AC" w:rsidRDefault="00F458CB" w:rsidP="00F458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F77A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ofa – verso – autor - título</w:t>
            </w:r>
          </w:p>
          <w:p w:rsidR="00F458CB" w:rsidRDefault="00F458CB" w:rsidP="00F458C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:rsidR="00F458CB" w:rsidRDefault="00F458CB" w:rsidP="00F458C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8F77AC" w:rsidRPr="008F77AC" w:rsidRDefault="008F77AC" w:rsidP="009E510E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8F77AC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drawing>
          <wp:inline distT="0" distB="0" distL="0" distR="0">
            <wp:extent cx="5581650" cy="38963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49" cy="3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EB" w:rsidRPr="006470EB" w:rsidRDefault="006470E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es-CL"/>
        </w:rPr>
      </w:pPr>
      <w:r w:rsidRPr="006470EB">
        <w:rPr>
          <w:rFonts w:ascii="Arial" w:eastAsia="Times New Roman" w:hAnsi="Arial" w:cs="Arial"/>
          <w:color w:val="333333"/>
          <w:sz w:val="24"/>
          <w:szCs w:val="24"/>
          <w:u w:val="single"/>
          <w:lang w:eastAsia="es-CL"/>
        </w:rPr>
        <w:t>Responde las siguientes preguntas.</w:t>
      </w:r>
    </w:p>
    <w:p w:rsidR="006470EB" w:rsidRDefault="006470E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6470EB" w:rsidRDefault="00F458C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¿De qué árboles habla el</w:t>
      </w:r>
      <w:r w:rsidR="006470EB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poema?</w:t>
      </w:r>
    </w:p>
    <w:p w:rsidR="006470EB" w:rsidRDefault="006470E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F458CB" w:rsidRDefault="00F458CB" w:rsidP="006470EB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F458CB" w:rsidRDefault="00F458C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F458CB" w:rsidRDefault="00F458C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__________________________________________________________________</w:t>
      </w:r>
    </w:p>
    <w:p w:rsidR="006470EB" w:rsidRDefault="006470E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6470EB" w:rsidRDefault="00F458C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Haz</w:t>
      </w:r>
      <w:r w:rsidR="006470EB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un dibujo de tú propio ár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70EB" w:rsidTr="006470EB">
        <w:tc>
          <w:tcPr>
            <w:tcW w:w="8828" w:type="dxa"/>
          </w:tcPr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BD571E" w:rsidRDefault="00BD571E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BD571E" w:rsidRDefault="00BD571E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BD571E" w:rsidRDefault="00BD571E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BD571E" w:rsidRDefault="00BD571E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BD571E" w:rsidRDefault="00BD571E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  <w:p w:rsidR="006470EB" w:rsidRDefault="006470EB" w:rsidP="006470EB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</w:tbl>
    <w:p w:rsidR="002A2CA7" w:rsidRPr="00F458CB" w:rsidRDefault="002A2CA7" w:rsidP="00F45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F458CB" w:rsidRPr="00F458CB" w:rsidRDefault="00F458CB" w:rsidP="00F458CB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8F77AC" w:rsidRPr="00F458CB" w:rsidRDefault="00F458CB" w:rsidP="00F45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2.- </w:t>
      </w:r>
      <w:r w:rsidR="008F77AC" w:rsidRPr="00F458CB">
        <w:rPr>
          <w:rFonts w:ascii="Arial" w:eastAsia="Times New Roman" w:hAnsi="Arial" w:cs="Arial"/>
          <w:b/>
          <w:color w:val="333333"/>
          <w:sz w:val="24"/>
          <w:szCs w:val="24"/>
          <w:lang w:eastAsia="es-CL"/>
        </w:rPr>
        <w:t>Lee el siguiente poema y responde.</w:t>
      </w:r>
    </w:p>
    <w:p w:rsidR="000B6AD6" w:rsidRPr="000B6AD6" w:rsidRDefault="000B6AD6" w:rsidP="000B6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u w:val="single"/>
          <w:lang w:eastAsia="es-CL"/>
        </w:rPr>
      </w:pPr>
      <w:r w:rsidRPr="000B6AD6">
        <w:rPr>
          <w:rFonts w:ascii="Arial" w:eastAsia="Times New Roman" w:hAnsi="Arial" w:cs="Arial"/>
          <w:color w:val="222222"/>
          <w:sz w:val="24"/>
          <w:szCs w:val="24"/>
          <w:lang w:eastAsia="es-CL"/>
        </w:rPr>
        <w:fldChar w:fldCharType="begin"/>
      </w:r>
      <w:r w:rsidRPr="000B6AD6">
        <w:rPr>
          <w:rFonts w:ascii="Arial" w:eastAsia="Times New Roman" w:hAnsi="Arial" w:cs="Arial"/>
          <w:color w:val="222222"/>
          <w:sz w:val="24"/>
          <w:szCs w:val="24"/>
          <w:lang w:eastAsia="es-CL"/>
        </w:rPr>
        <w:instrText xml:space="preserve"> HYPERLINK "https://www.youtube.com/watch?v=SMDuyGg7ies" </w:instrText>
      </w:r>
      <w:r w:rsidRPr="000B6AD6">
        <w:rPr>
          <w:rFonts w:ascii="Arial" w:eastAsia="Times New Roman" w:hAnsi="Arial" w:cs="Arial"/>
          <w:color w:val="222222"/>
          <w:sz w:val="24"/>
          <w:szCs w:val="24"/>
          <w:lang w:eastAsia="es-CL"/>
        </w:rPr>
        <w:fldChar w:fldCharType="separate"/>
      </w:r>
      <w:r w:rsidRPr="000B6AD6">
        <w:rPr>
          <w:rFonts w:ascii="Arial" w:eastAsia="Times New Roman" w:hAnsi="Arial" w:cs="Arial"/>
          <w:color w:val="660099"/>
          <w:sz w:val="24"/>
          <w:szCs w:val="24"/>
          <w:u w:val="single"/>
          <w:lang w:eastAsia="es-CL"/>
        </w:rPr>
        <w:br/>
        <w:t xml:space="preserve">Las Poesías | Videos Educativos para Niños – YouTube </w:t>
      </w:r>
      <w:proofErr w:type="gramStart"/>
      <w:r w:rsidRPr="000B6AD6">
        <w:rPr>
          <w:rFonts w:ascii="Arial" w:eastAsia="Times New Roman" w:hAnsi="Arial" w:cs="Arial"/>
          <w:color w:val="660099"/>
          <w:sz w:val="20"/>
          <w:szCs w:val="20"/>
          <w:u w:val="single"/>
          <w:lang w:eastAsia="es-CL"/>
        </w:rPr>
        <w:t>( pincha</w:t>
      </w:r>
      <w:proofErr w:type="gramEnd"/>
      <w:r>
        <w:rPr>
          <w:rFonts w:ascii="Arial" w:eastAsia="Times New Roman" w:hAnsi="Arial" w:cs="Arial"/>
          <w:color w:val="660099"/>
          <w:sz w:val="30"/>
          <w:szCs w:val="30"/>
          <w:u w:val="single"/>
          <w:lang w:eastAsia="es-CL"/>
        </w:rPr>
        <w:t xml:space="preserve"> </w:t>
      </w:r>
      <w:proofErr w:type="spellStart"/>
      <w:r w:rsidRPr="000B6AD6">
        <w:rPr>
          <w:rFonts w:ascii="Arial" w:eastAsia="Times New Roman" w:hAnsi="Arial" w:cs="Arial"/>
          <w:color w:val="660099"/>
          <w:sz w:val="20"/>
          <w:szCs w:val="20"/>
          <w:u w:val="single"/>
          <w:lang w:eastAsia="es-CL"/>
        </w:rPr>
        <w:t>enter</w:t>
      </w:r>
      <w:proofErr w:type="spellEnd"/>
      <w:r w:rsidRPr="000B6AD6">
        <w:rPr>
          <w:rFonts w:ascii="Arial" w:eastAsia="Times New Roman" w:hAnsi="Arial" w:cs="Arial"/>
          <w:color w:val="660099"/>
          <w:sz w:val="20"/>
          <w:szCs w:val="20"/>
          <w:u w:val="single"/>
          <w:lang w:eastAsia="es-CL"/>
        </w:rPr>
        <w:t>)</w:t>
      </w:r>
    </w:p>
    <w:p w:rsidR="000B6AD6" w:rsidRPr="000B6AD6" w:rsidRDefault="000B6AD6" w:rsidP="000B6AD6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0B6AD6">
        <w:rPr>
          <w:rFonts w:ascii="Arial" w:eastAsia="Times New Roman" w:hAnsi="Arial" w:cs="Arial"/>
          <w:color w:val="222222"/>
          <w:sz w:val="24"/>
          <w:szCs w:val="24"/>
          <w:lang w:eastAsia="es-CL"/>
        </w:rPr>
        <w:fldChar w:fldCharType="end"/>
      </w:r>
    </w:p>
    <w:p w:rsidR="008F77AC" w:rsidRPr="008F77AC" w:rsidRDefault="000B6AD6" w:rsidP="009E510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7A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77FB175" wp14:editId="48C7957E">
            <wp:extent cx="5476875" cy="32792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" b="48814"/>
                    <a:stretch/>
                  </pic:blipFill>
                  <pic:spPr bwMode="auto">
                    <a:xfrm>
                      <a:off x="0" y="0"/>
                      <a:ext cx="5482641" cy="32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A90" w:rsidRDefault="00C80A90" w:rsidP="006A48D2">
      <w:pPr>
        <w:rPr>
          <w:rFonts w:ascii="Arial" w:hAnsi="Arial" w:cs="Arial"/>
          <w:sz w:val="24"/>
          <w:szCs w:val="24"/>
          <w:lang w:val="es-ES"/>
        </w:rPr>
      </w:pPr>
    </w:p>
    <w:p w:rsidR="006470EB" w:rsidRDefault="00F458CB" w:rsidP="006470EB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</w:t>
      </w:r>
      <w:r w:rsidR="006470EB">
        <w:rPr>
          <w:rFonts w:ascii="Arial" w:hAnsi="Arial" w:cs="Arial"/>
          <w:sz w:val="24"/>
          <w:szCs w:val="24"/>
          <w:lang w:val="es-ES"/>
        </w:rPr>
        <w:t>on qué compara el autor el sonido de una caracola?</w:t>
      </w:r>
    </w:p>
    <w:p w:rsidR="006470EB" w:rsidRPr="006470EB" w:rsidRDefault="006470EB" w:rsidP="006470E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470EB" w:rsidRPr="006470EB" w:rsidRDefault="00F458CB" w:rsidP="006470EB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leta las oraciones, de acuerdo al poema</w:t>
      </w:r>
      <w:r w:rsidR="006470EB">
        <w:rPr>
          <w:rFonts w:ascii="Arial" w:hAnsi="Arial" w:cs="Arial"/>
          <w:sz w:val="24"/>
          <w:szCs w:val="24"/>
          <w:lang w:val="es-ES"/>
        </w:rPr>
        <w:t>.</w:t>
      </w:r>
    </w:p>
    <w:p w:rsidR="006470EB" w:rsidRDefault="00F458CB" w:rsidP="00F458CB">
      <w:pPr>
        <w:ind w:left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Sabes? En esta bella _______________________________</w:t>
      </w:r>
    </w:p>
    <w:p w:rsidR="00F458CB" w:rsidRDefault="00F458CB" w:rsidP="00F458CB">
      <w:pPr>
        <w:ind w:left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ven los _________________________del mar</w:t>
      </w:r>
    </w:p>
    <w:p w:rsidR="00F458CB" w:rsidRDefault="00F458CB" w:rsidP="00F458CB">
      <w:pPr>
        <w:ind w:left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Lo dudas? Ponla sobre tu ___________________</w:t>
      </w:r>
    </w:p>
    <w:p w:rsidR="00F458CB" w:rsidRDefault="00F458CB" w:rsidP="00F458CB">
      <w:pPr>
        <w:ind w:left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¡La sentirás ________________________!</w:t>
      </w:r>
    </w:p>
    <w:p w:rsidR="008A707B" w:rsidRPr="00F458CB" w:rsidRDefault="006470EB" w:rsidP="00F458CB">
      <w:pPr>
        <w:rPr>
          <w:rFonts w:ascii="Arial" w:hAnsi="Arial" w:cs="Arial"/>
          <w:sz w:val="24"/>
          <w:szCs w:val="24"/>
          <w:lang w:val="es-ES"/>
        </w:rPr>
      </w:pPr>
      <w:r w:rsidRPr="00F458CB">
        <w:rPr>
          <w:rFonts w:ascii="Arial" w:hAnsi="Arial" w:cs="Arial"/>
          <w:sz w:val="24"/>
          <w:szCs w:val="24"/>
          <w:lang w:val="es-ES"/>
        </w:rPr>
        <w:t xml:space="preserve">Dibuj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344"/>
      </w:tblGrid>
      <w:tr w:rsidR="006470EB" w:rsidTr="006470EB">
        <w:trPr>
          <w:trHeight w:val="1806"/>
        </w:trPr>
        <w:tc>
          <w:tcPr>
            <w:tcW w:w="4248" w:type="dxa"/>
          </w:tcPr>
          <w:p w:rsidR="006470EB" w:rsidRDefault="006470EB" w:rsidP="006470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70EB" w:rsidRDefault="006470EB" w:rsidP="006470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44" w:type="dxa"/>
          </w:tcPr>
          <w:p w:rsidR="006470EB" w:rsidRDefault="006470EB" w:rsidP="006470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470EB" w:rsidTr="006470EB">
        <w:tc>
          <w:tcPr>
            <w:tcW w:w="4248" w:type="dxa"/>
          </w:tcPr>
          <w:p w:rsidR="006470EB" w:rsidRPr="006470EB" w:rsidRDefault="00F458CB" w:rsidP="006470EB">
            <w:pPr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>caracol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70EB" w:rsidRPr="006470EB" w:rsidRDefault="006470EB" w:rsidP="006470EB">
            <w:pPr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4344" w:type="dxa"/>
          </w:tcPr>
          <w:p w:rsidR="006470EB" w:rsidRPr="006470EB" w:rsidRDefault="00F458CB" w:rsidP="006470EB">
            <w:pPr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>bosque</w:t>
            </w:r>
          </w:p>
        </w:tc>
      </w:tr>
    </w:tbl>
    <w:p w:rsidR="006470EB" w:rsidRDefault="006470EB" w:rsidP="006470EB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344"/>
      </w:tblGrid>
      <w:tr w:rsidR="006470EB" w:rsidTr="005646AE">
        <w:trPr>
          <w:trHeight w:val="1806"/>
        </w:trPr>
        <w:tc>
          <w:tcPr>
            <w:tcW w:w="4248" w:type="dxa"/>
          </w:tcPr>
          <w:p w:rsidR="006470EB" w:rsidRDefault="006470EB" w:rsidP="005646A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70EB" w:rsidRDefault="006470EB" w:rsidP="005646A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44" w:type="dxa"/>
          </w:tcPr>
          <w:p w:rsidR="006470EB" w:rsidRDefault="006470EB" w:rsidP="005646A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470EB" w:rsidRPr="006470EB" w:rsidTr="005646AE">
        <w:tc>
          <w:tcPr>
            <w:tcW w:w="4248" w:type="dxa"/>
          </w:tcPr>
          <w:p w:rsidR="006470EB" w:rsidRPr="006470EB" w:rsidRDefault="00F458CB" w:rsidP="005646AE">
            <w:pPr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>guitarr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70EB" w:rsidRPr="006470EB" w:rsidRDefault="006470EB" w:rsidP="005646AE">
            <w:pPr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4344" w:type="dxa"/>
          </w:tcPr>
          <w:p w:rsidR="006470EB" w:rsidRPr="006470EB" w:rsidRDefault="00F458CB" w:rsidP="005646AE">
            <w:pPr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>mar</w:t>
            </w:r>
          </w:p>
        </w:tc>
      </w:tr>
    </w:tbl>
    <w:p w:rsidR="006470EB" w:rsidRDefault="006470EB" w:rsidP="00C80A90">
      <w:pPr>
        <w:jc w:val="right"/>
        <w:rPr>
          <w:rFonts w:ascii="Arial" w:hAnsi="Arial" w:cs="Arial"/>
          <w:sz w:val="24"/>
          <w:szCs w:val="24"/>
          <w:lang w:val="es-ES"/>
        </w:rPr>
      </w:pPr>
    </w:p>
    <w:p w:rsidR="006208CF" w:rsidRDefault="006208CF" w:rsidP="00F458C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48D2" w:rsidRPr="00F458CB" w:rsidRDefault="00F458CB" w:rsidP="00F45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lastRenderedPageBreak/>
        <w:t xml:space="preserve">2.- </w:t>
      </w:r>
      <w:r w:rsidR="008F77AC" w:rsidRPr="00F458CB">
        <w:rPr>
          <w:rFonts w:ascii="Arial" w:eastAsia="Times New Roman" w:hAnsi="Arial" w:cs="Arial"/>
          <w:b/>
          <w:color w:val="333333"/>
          <w:sz w:val="24"/>
          <w:szCs w:val="24"/>
          <w:lang w:eastAsia="es-CL"/>
        </w:rPr>
        <w:t>Lee el siguiente poema y responde.</w:t>
      </w:r>
      <w:r w:rsidR="00EB5C8B">
        <w:rPr>
          <w:rFonts w:ascii="Arial" w:eastAsia="Times New Roman" w:hAnsi="Arial" w:cs="Arial"/>
          <w:b/>
          <w:color w:val="333333"/>
          <w:sz w:val="24"/>
          <w:szCs w:val="24"/>
          <w:lang w:eastAsia="es-CL"/>
        </w:rPr>
        <w:t xml:space="preserve"> Inventa tus palabras.</w:t>
      </w:r>
    </w:p>
    <w:p w:rsidR="006470EB" w:rsidRPr="006470EB" w:rsidRDefault="006470EB" w:rsidP="006470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:rsidR="00C80A90" w:rsidRPr="008F77AC" w:rsidRDefault="008F77AC" w:rsidP="00116679">
      <w:pPr>
        <w:rPr>
          <w:rFonts w:ascii="Arial" w:hAnsi="Arial" w:cs="Arial"/>
          <w:sz w:val="24"/>
          <w:szCs w:val="24"/>
          <w:lang w:val="es-ES"/>
        </w:rPr>
      </w:pPr>
      <w:r w:rsidRPr="008F77A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4943475" cy="57169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19" cy="5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ED" w:rsidRDefault="007362ED" w:rsidP="006C317B">
      <w:pPr>
        <w:rPr>
          <w:rFonts w:ascii="Arial" w:hAnsi="Arial" w:cs="Arial"/>
          <w:sz w:val="24"/>
          <w:szCs w:val="24"/>
          <w:lang w:val="es-ES"/>
        </w:rPr>
      </w:pPr>
    </w:p>
    <w:p w:rsidR="00E71884" w:rsidRDefault="006C317B" w:rsidP="00E7188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451231" cy="43827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98" cy="43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ED" w:rsidRPr="00E71884" w:rsidRDefault="00E71884" w:rsidP="00E71884">
      <w:pPr>
        <w:rPr>
          <w:rFonts w:ascii="Arial" w:hAnsi="Arial" w:cs="Arial"/>
          <w:sz w:val="24"/>
          <w:szCs w:val="24"/>
          <w:lang w:val="es-ES"/>
        </w:rPr>
      </w:pPr>
      <w:r>
        <w:rPr>
          <w:b/>
          <w:sz w:val="32"/>
        </w:rPr>
        <w:lastRenderedPageBreak/>
        <w:t xml:space="preserve">GUÍA: </w:t>
      </w:r>
      <w:r w:rsidR="007362ED" w:rsidRPr="008C5B96">
        <w:rPr>
          <w:b/>
          <w:sz w:val="32"/>
        </w:rPr>
        <w:t>LEO Y COMPRENDO DE UN POEMA</w:t>
      </w:r>
    </w:p>
    <w:p w:rsidR="007362ED" w:rsidRPr="008C5B96" w:rsidRDefault="007362ED" w:rsidP="007362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Pr="008C5B96">
        <w:rPr>
          <w:b/>
          <w:sz w:val="24"/>
          <w:szCs w:val="24"/>
        </w:rPr>
        <w:t>Le</w:t>
      </w:r>
      <w:r w:rsidR="00E71884">
        <w:rPr>
          <w:b/>
          <w:sz w:val="24"/>
          <w:szCs w:val="24"/>
        </w:rPr>
        <w:t>e en voz alta el siguiente poema</w:t>
      </w:r>
      <w:r w:rsidRPr="008C5B96">
        <w:rPr>
          <w:b/>
          <w:sz w:val="24"/>
          <w:szCs w:val="24"/>
        </w:rPr>
        <w:t>.</w:t>
      </w:r>
    </w:p>
    <w:tbl>
      <w:tblPr>
        <w:tblStyle w:val="Tablaconcuadrcula"/>
        <w:tblW w:w="841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246"/>
      </w:tblGrid>
      <w:tr w:rsidR="007362ED" w:rsidTr="004E459B">
        <w:trPr>
          <w:trHeight w:val="10880"/>
        </w:trPr>
        <w:tc>
          <w:tcPr>
            <w:tcW w:w="3168" w:type="dxa"/>
          </w:tcPr>
          <w:p w:rsidR="007362ED" w:rsidRPr="00962584" w:rsidRDefault="007362ED" w:rsidP="00154156">
            <w:pPr>
              <w:jc w:val="center"/>
              <w:rPr>
                <w:sz w:val="28"/>
              </w:rPr>
            </w:pPr>
            <w:r w:rsidRPr="00962584">
              <w:rPr>
                <w:sz w:val="28"/>
              </w:rPr>
              <w:t>ÁRBOLES</w:t>
            </w:r>
          </w:p>
          <w:p w:rsidR="007362ED" w:rsidRDefault="007362ED" w:rsidP="00154156">
            <w:pPr>
              <w:jc w:val="center"/>
            </w:pPr>
            <w:proofErr w:type="spellStart"/>
            <w:r>
              <w:t>Róbinson</w:t>
            </w:r>
            <w:proofErr w:type="spellEnd"/>
            <w:r>
              <w:t xml:space="preserve"> Saavedra</w:t>
            </w:r>
          </w:p>
          <w:p w:rsidR="007362ED" w:rsidRPr="00962584" w:rsidRDefault="007362ED" w:rsidP="00154156">
            <w:pPr>
              <w:jc w:val="center"/>
              <w:rPr>
                <w:sz w:val="24"/>
                <w:szCs w:val="24"/>
              </w:rPr>
            </w:pP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>Hay el árbol del bosque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b/>
                <w:color w:val="7030A0"/>
                <w:sz w:val="28"/>
                <w:szCs w:val="28"/>
              </w:rPr>
              <w:t xml:space="preserve">rumoroso </w:t>
            </w:r>
            <w:r w:rsidRPr="00E71884">
              <w:rPr>
                <w:sz w:val="28"/>
                <w:szCs w:val="28"/>
              </w:rPr>
              <w:t>y sencillo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>con un cielo de pájaros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y</w:t>
            </w:r>
            <w:proofErr w:type="gramEnd"/>
            <w:r w:rsidRPr="00E71884">
              <w:rPr>
                <w:sz w:val="28"/>
                <w:szCs w:val="28"/>
              </w:rPr>
              <w:t xml:space="preserve"> una tierra de siglos. </w:t>
            </w:r>
          </w:p>
          <w:p w:rsidR="007362ED" w:rsidRPr="00E71884" w:rsidRDefault="007362ED" w:rsidP="00154156">
            <w:pPr>
              <w:rPr>
                <w:sz w:val="28"/>
                <w:szCs w:val="28"/>
              </w:rPr>
            </w:pPr>
          </w:p>
          <w:p w:rsidR="007362ED" w:rsidRPr="00E71884" w:rsidRDefault="007362ED" w:rsidP="00154156">
            <w:pPr>
              <w:rPr>
                <w:sz w:val="28"/>
                <w:szCs w:val="28"/>
              </w:rPr>
            </w:pP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Hay el árbol del </w:t>
            </w:r>
            <w:r w:rsidRPr="00E71884">
              <w:rPr>
                <w:b/>
                <w:color w:val="7030A0"/>
                <w:sz w:val="28"/>
                <w:szCs w:val="28"/>
              </w:rPr>
              <w:t xml:space="preserve">huerto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bondadoso y </w:t>
            </w:r>
            <w:r w:rsidRPr="00E71884">
              <w:rPr>
                <w:b/>
                <w:color w:val="7030A0"/>
                <w:sz w:val="28"/>
                <w:szCs w:val="28"/>
              </w:rPr>
              <w:t>fraterno</w:t>
            </w:r>
            <w:r w:rsidRPr="00E71884">
              <w:rPr>
                <w:sz w:val="28"/>
                <w:szCs w:val="28"/>
              </w:rPr>
              <w:t xml:space="preserve">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entregando sus frutos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a</w:t>
            </w:r>
            <w:proofErr w:type="gramEnd"/>
            <w:r w:rsidRPr="00E71884">
              <w:rPr>
                <w:sz w:val="28"/>
                <w:szCs w:val="28"/>
              </w:rPr>
              <w:t xml:space="preserve"> quien quiera cogerlos.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>Hay el árbol de flor,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mariposa en </w:t>
            </w:r>
            <w:r w:rsidRPr="00E71884">
              <w:rPr>
                <w:b/>
                <w:color w:val="7030A0"/>
                <w:sz w:val="28"/>
                <w:szCs w:val="28"/>
              </w:rPr>
              <w:t xml:space="preserve">suspenso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belleza repartida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hacia</w:t>
            </w:r>
            <w:proofErr w:type="gramEnd"/>
            <w:r w:rsidRPr="00E71884">
              <w:rPr>
                <w:sz w:val="28"/>
                <w:szCs w:val="28"/>
              </w:rPr>
              <w:t xml:space="preserve"> todos los vientos. </w:t>
            </w:r>
          </w:p>
          <w:p w:rsidR="007362ED" w:rsidRPr="00E71884" w:rsidRDefault="007362ED" w:rsidP="00154156">
            <w:pPr>
              <w:rPr>
                <w:sz w:val="28"/>
                <w:szCs w:val="28"/>
              </w:rPr>
            </w:pP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Hay el árbol del agua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y</w:t>
            </w:r>
            <w:proofErr w:type="gramEnd"/>
            <w:r w:rsidRPr="00E71884">
              <w:rPr>
                <w:sz w:val="28"/>
                <w:szCs w:val="28"/>
              </w:rPr>
              <w:t xml:space="preserve"> hay el árbol del sol.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El árbol de tus manos </w:t>
            </w:r>
            <w:r w:rsidR="00E71884">
              <w:rPr>
                <w:sz w:val="28"/>
                <w:szCs w:val="28"/>
              </w:rPr>
              <w:t xml:space="preserve">    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y</w:t>
            </w:r>
            <w:proofErr w:type="gramEnd"/>
            <w:r w:rsidRPr="00E71884">
              <w:rPr>
                <w:sz w:val="28"/>
                <w:szCs w:val="28"/>
              </w:rPr>
              <w:t xml:space="preserve"> el de tu corazón. </w:t>
            </w:r>
          </w:p>
          <w:p w:rsidR="007362ED" w:rsidRPr="00E71884" w:rsidRDefault="007362ED" w:rsidP="00154156">
            <w:pPr>
              <w:rPr>
                <w:sz w:val="28"/>
                <w:szCs w:val="28"/>
              </w:rPr>
            </w:pP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Hay el árbol familia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y</w:t>
            </w:r>
            <w:proofErr w:type="gramEnd"/>
            <w:r w:rsidRPr="00E71884">
              <w:rPr>
                <w:sz w:val="28"/>
                <w:szCs w:val="28"/>
              </w:rPr>
              <w:t xml:space="preserve"> hay el árbol ciudad.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r w:rsidRPr="00E71884">
              <w:rPr>
                <w:sz w:val="28"/>
                <w:szCs w:val="28"/>
              </w:rPr>
              <w:t xml:space="preserve">El árbol de la </w:t>
            </w:r>
            <w:r w:rsidRPr="00E71884">
              <w:rPr>
                <w:b/>
                <w:color w:val="7030A0"/>
                <w:sz w:val="28"/>
                <w:szCs w:val="28"/>
              </w:rPr>
              <w:t>Patria</w:t>
            </w:r>
            <w:r w:rsidRPr="00E71884">
              <w:rPr>
                <w:sz w:val="28"/>
                <w:szCs w:val="28"/>
              </w:rPr>
              <w:t xml:space="preserve"> </w:t>
            </w:r>
          </w:p>
          <w:p w:rsidR="007362ED" w:rsidRPr="00E71884" w:rsidRDefault="007362ED" w:rsidP="00154156">
            <w:pPr>
              <w:spacing w:after="120"/>
              <w:rPr>
                <w:sz w:val="28"/>
                <w:szCs w:val="28"/>
              </w:rPr>
            </w:pPr>
            <w:proofErr w:type="gramStart"/>
            <w:r w:rsidRPr="00E71884">
              <w:rPr>
                <w:sz w:val="28"/>
                <w:szCs w:val="28"/>
              </w:rPr>
              <w:t>y</w:t>
            </w:r>
            <w:proofErr w:type="gramEnd"/>
            <w:r w:rsidRPr="00E71884">
              <w:rPr>
                <w:sz w:val="28"/>
                <w:szCs w:val="28"/>
              </w:rPr>
              <w:t xml:space="preserve"> el de la Humanidad. </w:t>
            </w:r>
          </w:p>
          <w:p w:rsidR="007362ED" w:rsidRPr="00E71884" w:rsidRDefault="007362ED" w:rsidP="00154156">
            <w:pPr>
              <w:rPr>
                <w:sz w:val="28"/>
                <w:szCs w:val="28"/>
              </w:rPr>
            </w:pPr>
          </w:p>
          <w:p w:rsidR="007362ED" w:rsidRPr="008C5B96" w:rsidRDefault="007362ED" w:rsidP="00154156">
            <w:pPr>
              <w:jc w:val="right"/>
              <w:rPr>
                <w:i/>
                <w:sz w:val="18"/>
              </w:rPr>
            </w:pPr>
          </w:p>
        </w:tc>
        <w:tc>
          <w:tcPr>
            <w:tcW w:w="5246" w:type="dxa"/>
          </w:tcPr>
          <w:p w:rsidR="007362ED" w:rsidRDefault="007362ED" w:rsidP="00154156"/>
          <w:p w:rsidR="007362ED" w:rsidRDefault="007362ED" w:rsidP="00154156"/>
          <w:p w:rsidR="007362ED" w:rsidRDefault="007362ED" w:rsidP="00154156"/>
          <w:p w:rsidR="007362ED" w:rsidRDefault="007362ED" w:rsidP="00154156"/>
          <w:p w:rsidR="007362ED" w:rsidRDefault="007362ED" w:rsidP="00154156"/>
          <w:p w:rsidR="007362ED" w:rsidRDefault="007362ED" w:rsidP="00154156"/>
          <w:p w:rsidR="007362ED" w:rsidRDefault="00E71884" w:rsidP="00154156">
            <w:r>
              <w:t xml:space="preserve">     </w:t>
            </w:r>
            <w:r>
              <w:object w:dxaOrig="2805" w:dyaOrig="5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9pt;height:482.2pt" o:ole="">
                  <v:imagedata r:id="rId15" o:title=""/>
                </v:shape>
                <o:OLEObject Type="Embed" ProgID="PBrush" ShapeID="_x0000_i1025" DrawAspect="Content" ObjectID="_1657534590" r:id="rId16"/>
              </w:object>
            </w:r>
          </w:p>
          <w:p w:rsidR="007362ED" w:rsidRDefault="007362ED" w:rsidP="00154156"/>
        </w:tc>
      </w:tr>
    </w:tbl>
    <w:p w:rsidR="004E459B" w:rsidRDefault="004E459B" w:rsidP="004E459B">
      <w:pPr>
        <w:spacing w:after="0"/>
        <w:rPr>
          <w:sz w:val="32"/>
          <w:szCs w:val="32"/>
        </w:rPr>
      </w:pPr>
      <w:r>
        <w:rPr>
          <w:sz w:val="32"/>
          <w:szCs w:val="32"/>
        </w:rPr>
        <w:t>Autoevaluación de la lectur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6"/>
        <w:gridCol w:w="2260"/>
        <w:gridCol w:w="2262"/>
        <w:gridCol w:w="2260"/>
      </w:tblGrid>
      <w:tr w:rsidR="004E459B" w:rsidTr="004E45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4 veces la lectura. Marca con una X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í muy bien </w:t>
            </w:r>
          </w:p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 equivoqué 1 vez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 bien (me equivoqué 2 veces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 más o menos (me equivoqué + 3 veces)</w:t>
            </w:r>
          </w:p>
        </w:tc>
      </w:tr>
      <w:tr w:rsidR="004E459B" w:rsidTr="004E45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</w:tr>
      <w:tr w:rsidR="004E459B" w:rsidTr="004E45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</w:tr>
      <w:tr w:rsidR="004E459B" w:rsidTr="004E45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</w:tr>
      <w:tr w:rsidR="004E459B" w:rsidTr="004E45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B" w:rsidRDefault="004E459B">
            <w:pPr>
              <w:rPr>
                <w:sz w:val="24"/>
                <w:szCs w:val="24"/>
              </w:rPr>
            </w:pPr>
          </w:p>
          <w:p w:rsidR="004E459B" w:rsidRDefault="004E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>
            <w:pPr>
              <w:rPr>
                <w:sz w:val="24"/>
                <w:szCs w:val="24"/>
              </w:rPr>
            </w:pPr>
          </w:p>
        </w:tc>
      </w:tr>
    </w:tbl>
    <w:p w:rsidR="007362ED" w:rsidRPr="00614F9D" w:rsidRDefault="00614F9D" w:rsidP="007362ED">
      <w:pPr>
        <w:spacing w:after="0" w:line="240" w:lineRule="auto"/>
        <w:rPr>
          <w:sz w:val="24"/>
          <w:szCs w:val="24"/>
        </w:rPr>
      </w:pPr>
      <w:r>
        <w:lastRenderedPageBreak/>
        <w:t>ACTIVIDAD:</w:t>
      </w:r>
      <w:r w:rsidRPr="00614F9D">
        <w:t xml:space="preserve"> </w:t>
      </w:r>
      <w:r w:rsidRPr="00614F9D">
        <w:rPr>
          <w:sz w:val="24"/>
          <w:szCs w:val="24"/>
        </w:rPr>
        <w:t>Lee el poema en voz alta.</w:t>
      </w:r>
    </w:p>
    <w:p w:rsidR="007362ED" w:rsidRDefault="007362ED" w:rsidP="007362ED">
      <w:pPr>
        <w:pStyle w:val="Prrafodelista"/>
        <w:spacing w:after="0" w:line="240" w:lineRule="auto"/>
      </w:pPr>
    </w:p>
    <w:p w:rsidR="007362ED" w:rsidRDefault="007362ED" w:rsidP="007362ED">
      <w:pPr>
        <w:pStyle w:val="Prrafodelista"/>
        <w:spacing w:after="0" w:line="240" w:lineRule="auto"/>
      </w:pPr>
    </w:p>
    <w:p w:rsidR="007362ED" w:rsidRDefault="007362ED" w:rsidP="007362ED">
      <w:pPr>
        <w:pStyle w:val="Prrafodelista"/>
        <w:spacing w:after="0" w:line="240" w:lineRule="auto"/>
      </w:pPr>
    </w:p>
    <w:p w:rsidR="007362ED" w:rsidRDefault="00614F9D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L"/>
        </w:rPr>
        <w:drawing>
          <wp:inline distT="0" distB="0" distL="0" distR="0" wp14:anchorId="3EF2886F" wp14:editId="46767375">
            <wp:extent cx="4889090" cy="5279666"/>
            <wp:effectExtent l="0" t="0" r="6985" b="0"/>
            <wp:docPr id="2" name="Imagen 2" descr="http://3.bp.blogspot.com/-fhtdBgfdKYc/VjAwxxRnT3I/AAAAAAAAAHM/zy8pdi5MrWs/s1600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fhtdBgfdKYc/VjAwxxRnT3I/AAAAAAAAAHM/zy8pdi5MrWs/s1600/im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46" cy="52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- Inventa un título al poema __________________________________________</w:t>
      </w: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.- Este poema </w:t>
      </w:r>
      <w:proofErr w:type="gramStart"/>
      <w:r>
        <w:rPr>
          <w:rFonts w:ascii="Arial" w:hAnsi="Arial" w:cs="Arial"/>
          <w:sz w:val="24"/>
          <w:szCs w:val="24"/>
          <w:lang w:val="es-ES"/>
        </w:rPr>
        <w:t>tiene  _</w:t>
      </w:r>
      <w:proofErr w:type="gramEnd"/>
      <w:r>
        <w:rPr>
          <w:rFonts w:ascii="Arial" w:hAnsi="Arial" w:cs="Arial"/>
          <w:sz w:val="24"/>
          <w:szCs w:val="24"/>
          <w:lang w:val="es-ES"/>
        </w:rPr>
        <w:t>_____estrofas.</w:t>
      </w: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</w:p>
    <w:p w:rsidR="00614F9D" w:rsidRPr="00614F9D" w:rsidRDefault="00614F9D" w:rsidP="00614F9D">
      <w:pPr>
        <w:rPr>
          <w:rFonts w:ascii="Arial" w:hAnsi="Arial" w:cs="Arial"/>
          <w:sz w:val="24"/>
          <w:szCs w:val="24"/>
          <w:lang w:val="es-ES"/>
        </w:rPr>
      </w:pPr>
      <w:r w:rsidRPr="00614F9D">
        <w:rPr>
          <w:rFonts w:ascii="Arial" w:hAnsi="Arial" w:cs="Arial"/>
          <w:sz w:val="24"/>
          <w:szCs w:val="24"/>
          <w:lang w:val="es-ES"/>
        </w:rPr>
        <w:t>3.- Este poema tiene ________líneas llamadas versos.</w:t>
      </w: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.- Copia la primera estrofa del poema:</w:t>
      </w:r>
      <w:r w:rsidR="00B87336">
        <w:rPr>
          <w:rFonts w:ascii="Arial" w:hAnsi="Arial" w:cs="Arial"/>
          <w:sz w:val="24"/>
          <w:szCs w:val="24"/>
          <w:lang w:val="es-ES"/>
        </w:rPr>
        <w:t xml:space="preserve"> Respeta cada línea.</w:t>
      </w:r>
    </w:p>
    <w:p w:rsidR="00614F9D" w:rsidRDefault="00614F9D" w:rsidP="00614F9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no,</w:t>
      </w:r>
    </w:p>
    <w:p w:rsidR="00614F9D" w:rsidRDefault="00614F9D" w:rsidP="00614F9D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</w:t>
      </w:r>
    </w:p>
    <w:p w:rsidR="00614F9D" w:rsidRDefault="00614F9D" w:rsidP="00614F9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14F9D" w:rsidRDefault="00614F9D" w:rsidP="00614F9D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-</w:t>
      </w:r>
    </w:p>
    <w:p w:rsidR="00614F9D" w:rsidRPr="00614F9D" w:rsidRDefault="00614F9D" w:rsidP="00614F9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14F9D" w:rsidRDefault="00614F9D" w:rsidP="00614F9D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-</w:t>
      </w:r>
    </w:p>
    <w:p w:rsidR="00614F9D" w:rsidRDefault="00614F9D" w:rsidP="00614F9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14F9D" w:rsidRPr="00614F9D" w:rsidRDefault="00614F9D" w:rsidP="00614F9D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-</w:t>
      </w:r>
    </w:p>
    <w:p w:rsidR="00614F9D" w:rsidRDefault="00614F9D" w:rsidP="00614F9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14F9D" w:rsidRPr="00614F9D" w:rsidRDefault="00614F9D" w:rsidP="00614F9D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 w:rsidRPr="00614F9D"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-</w:t>
      </w:r>
    </w:p>
    <w:p w:rsidR="00614F9D" w:rsidRDefault="00614F9D" w:rsidP="006C317B">
      <w:pPr>
        <w:rPr>
          <w:rFonts w:ascii="Arial" w:hAnsi="Arial" w:cs="Arial"/>
          <w:sz w:val="24"/>
          <w:szCs w:val="24"/>
          <w:lang w:val="es-ES"/>
        </w:rPr>
      </w:pPr>
    </w:p>
    <w:p w:rsidR="004E11E7" w:rsidRDefault="004E11E7" w:rsidP="006C317B">
      <w:pPr>
        <w:rPr>
          <w:rFonts w:ascii="Arial" w:hAnsi="Arial" w:cs="Arial"/>
          <w:sz w:val="24"/>
          <w:szCs w:val="24"/>
          <w:lang w:val="es-ES"/>
        </w:rPr>
      </w:pPr>
    </w:p>
    <w:p w:rsidR="004E11E7" w:rsidRDefault="004E11E7" w:rsidP="006C317B">
      <w:pPr>
        <w:rPr>
          <w:rFonts w:ascii="Arial" w:hAnsi="Arial" w:cs="Arial"/>
          <w:sz w:val="24"/>
          <w:szCs w:val="24"/>
          <w:lang w:val="es-ES"/>
        </w:rPr>
      </w:pPr>
    </w:p>
    <w:p w:rsidR="004E11E7" w:rsidRDefault="004E11E7" w:rsidP="006C317B">
      <w:pPr>
        <w:rPr>
          <w:rFonts w:ascii="Arial" w:hAnsi="Arial" w:cs="Arial"/>
          <w:sz w:val="24"/>
          <w:szCs w:val="24"/>
          <w:lang w:val="es-ES"/>
        </w:rPr>
      </w:pPr>
    </w:p>
    <w:p w:rsidR="004E11E7" w:rsidRDefault="004E11E7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IVID</w:t>
      </w:r>
      <w:r w:rsidR="007E4070">
        <w:rPr>
          <w:rFonts w:ascii="Arial" w:hAnsi="Arial" w:cs="Arial"/>
          <w:sz w:val="24"/>
          <w:szCs w:val="24"/>
          <w:lang w:val="es-ES"/>
        </w:rPr>
        <w:t>AD. Lee en voz alta este poema 4</w:t>
      </w:r>
      <w:r>
        <w:rPr>
          <w:rFonts w:ascii="Arial" w:hAnsi="Arial" w:cs="Arial"/>
          <w:sz w:val="24"/>
          <w:szCs w:val="24"/>
          <w:lang w:val="es-ES"/>
        </w:rPr>
        <w:t xml:space="preserve"> veces. Encierra con color cada estrofa.</w:t>
      </w:r>
    </w:p>
    <w:p w:rsidR="004E11E7" w:rsidRDefault="004E11E7" w:rsidP="006C317B">
      <w:pPr>
        <w:rPr>
          <w:rFonts w:ascii="Arial" w:hAnsi="Arial" w:cs="Arial"/>
          <w:sz w:val="24"/>
          <w:szCs w:val="24"/>
          <w:lang w:val="es-ES"/>
        </w:rPr>
      </w:pPr>
    </w:p>
    <w:p w:rsidR="004E11E7" w:rsidRDefault="004E11E7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L"/>
        </w:rPr>
        <w:drawing>
          <wp:inline distT="0" distB="0" distL="0" distR="0" wp14:anchorId="1B69AA4E" wp14:editId="5E538D83">
            <wp:extent cx="5087993" cy="6798365"/>
            <wp:effectExtent l="0" t="0" r="0" b="2540"/>
            <wp:docPr id="6" name="Imagen 6" descr="CANCIONES INFANTILES: Mis canciones de la granja en PDF | Let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IONES INFANTILES: Mis canciones de la granja en PDF | Letra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52" cy="68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70" w:rsidRDefault="007E4070" w:rsidP="007E4070">
      <w:pPr>
        <w:spacing w:after="0"/>
        <w:rPr>
          <w:sz w:val="32"/>
          <w:szCs w:val="32"/>
        </w:rPr>
      </w:pPr>
      <w:r>
        <w:rPr>
          <w:sz w:val="32"/>
          <w:szCs w:val="32"/>
        </w:rPr>
        <w:t>Autoevaluación de la lectur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6"/>
        <w:gridCol w:w="2260"/>
        <w:gridCol w:w="2262"/>
        <w:gridCol w:w="2260"/>
      </w:tblGrid>
      <w:tr w:rsidR="007E4070" w:rsidTr="00E676F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4 veces la lectura. Marca con una X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í muy bien </w:t>
            </w:r>
          </w:p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 equivoqué 1 vez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 bien (me equivoqué 2 veces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 más o menos (me equivoqué + 3 veces)</w:t>
            </w:r>
          </w:p>
        </w:tc>
      </w:tr>
      <w:tr w:rsidR="007E4070" w:rsidTr="00E676F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</w:tr>
      <w:tr w:rsidR="007E4070" w:rsidTr="00E676F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</w:tr>
      <w:tr w:rsidR="007E4070" w:rsidTr="00E676F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</w:tr>
      <w:tr w:rsidR="007E4070" w:rsidTr="00E676F1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  <w:p w:rsidR="007E4070" w:rsidRDefault="007E4070" w:rsidP="00E6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ª lectur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0" w:rsidRDefault="007E4070" w:rsidP="00E676F1">
            <w:pPr>
              <w:rPr>
                <w:sz w:val="24"/>
                <w:szCs w:val="24"/>
              </w:rPr>
            </w:pPr>
          </w:p>
        </w:tc>
      </w:tr>
    </w:tbl>
    <w:p w:rsidR="007E4070" w:rsidRDefault="007E4070" w:rsidP="006C317B">
      <w:pPr>
        <w:rPr>
          <w:rFonts w:ascii="Arial" w:hAnsi="Arial" w:cs="Arial"/>
          <w:sz w:val="24"/>
          <w:szCs w:val="24"/>
          <w:lang w:val="es-ES"/>
        </w:rPr>
      </w:pPr>
    </w:p>
    <w:p w:rsidR="00892157" w:rsidRDefault="00892157" w:rsidP="006C317B">
      <w:pPr>
        <w:rPr>
          <w:rFonts w:ascii="Arial" w:hAnsi="Arial" w:cs="Arial"/>
          <w:sz w:val="24"/>
          <w:szCs w:val="24"/>
          <w:lang w:val="es-ES"/>
        </w:rPr>
      </w:pPr>
    </w:p>
    <w:p w:rsidR="00892157" w:rsidRDefault="00892157" w:rsidP="006C317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23C3ADE6" wp14:editId="39EA64C9">
            <wp:extent cx="6503670" cy="10654748"/>
            <wp:effectExtent l="0" t="0" r="0" b="0"/>
            <wp:docPr id="10" name="Imagen 10" descr="Lengua refuerzo edelvives_c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gua refuerzo edelvives_cuar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40" cy="106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57" w:rsidRDefault="00892157" w:rsidP="006C317B">
      <w:pPr>
        <w:rPr>
          <w:rFonts w:ascii="Arial" w:hAnsi="Arial" w:cs="Arial"/>
          <w:sz w:val="24"/>
          <w:szCs w:val="24"/>
          <w:lang w:val="es-ES"/>
        </w:rPr>
      </w:pPr>
    </w:p>
    <w:p w:rsidR="006322F1" w:rsidRDefault="006322F1" w:rsidP="006322F1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-325755</wp:posOffset>
                </wp:positionV>
                <wp:extent cx="5271135" cy="681990"/>
                <wp:effectExtent l="7620" t="13335" r="7620" b="9525"/>
                <wp:wrapNone/>
                <wp:docPr id="31" name="Rectángulo redondeado 31" descr="Papel seda 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13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0915B" id="Rectángulo redondeado 31" o:spid="_x0000_s1026" alt="Papel seda azul" style="position:absolute;margin-left:41.4pt;margin-top:-25.65pt;width:415.0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">
                <v:fill r:id="rId21" o:title="Papel seda azul" recolor="t" type="tile"/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236220</wp:posOffset>
                </wp:positionV>
                <wp:extent cx="4815840" cy="521970"/>
                <wp:effectExtent l="8890" t="7620" r="4445" b="381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5840" cy="521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2F1" w:rsidRPr="006322F1" w:rsidRDefault="006322F1" w:rsidP="006322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322F1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</w:rPr>
                              <w:t>Rimas y Poemas para Niñ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58pt;margin-top:-18.6pt;width:379.2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" filled="f" stroked="f">
                <v:stroke joinstyle="round"/>
                <o:lock v:ext="edit" shapetype="t"/>
                <v:textbox style="mso-fit-shape-to-text:t">
                  <w:txbxContent>
                    <w:p w:rsidR="006322F1" w:rsidRPr="006322F1" w:rsidRDefault="006322F1" w:rsidP="006322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322F1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</w:rPr>
                        <w:t>Rimas y Poemas para Niños</w:t>
                      </w:r>
                    </w:p>
                  </w:txbxContent>
                </v:textbox>
              </v:shape>
            </w:pict>
          </mc:Fallback>
        </mc:AlternateContent>
      </w:r>
    </w:p>
    <w:p w:rsidR="006322F1" w:rsidRDefault="006322F1" w:rsidP="006322F1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</w:p>
    <w:p w:rsidR="006322F1" w:rsidRDefault="00074333" w:rsidP="006322F1">
      <w:pPr>
        <w:pStyle w:val="Tab1"/>
        <w:ind w:left="0" w:firstLin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</w:t>
      </w:r>
      <w:r>
        <w:rPr>
          <w:color w:val="auto"/>
          <w:sz w:val="30"/>
          <w:szCs w:val="30"/>
        </w:rPr>
        <w:tab/>
        <w:t>Lee y entona este poema en voz alta</w:t>
      </w:r>
      <w:r w:rsidR="006322F1">
        <w:rPr>
          <w:color w:val="auto"/>
          <w:sz w:val="30"/>
          <w:szCs w:val="30"/>
        </w:rPr>
        <w:t>:</w:t>
      </w:r>
      <w:r w:rsidR="006322F1">
        <w:rPr>
          <w:color w:val="auto"/>
          <w:sz w:val="30"/>
          <w:szCs w:val="30"/>
        </w:rPr>
        <w:fldChar w:fldCharType="begin"/>
      </w:r>
      <w:r w:rsidR="006322F1">
        <w:rPr>
          <w:rFonts w:ascii="Times New Roman" w:hAnsi="Times New Roman"/>
          <w:lang w:eastAsia="es-ES"/>
        </w:rPr>
        <w:instrText>tc "</w:instrText>
      </w:r>
      <w:r w:rsidR="006322F1">
        <w:rPr>
          <w:color w:val="auto"/>
          <w:sz w:val="30"/>
          <w:szCs w:val="30"/>
        </w:rPr>
        <w:instrText>1.</w:instrText>
      </w:r>
      <w:r w:rsidR="006322F1">
        <w:rPr>
          <w:color w:val="auto"/>
          <w:sz w:val="30"/>
          <w:szCs w:val="30"/>
        </w:rPr>
        <w:tab/>
        <w:instrText>Lee y entona la canción\:"</w:instrText>
      </w:r>
      <w:r w:rsidR="006322F1"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62865</wp:posOffset>
            </wp:positionV>
            <wp:extent cx="1155700" cy="2399030"/>
            <wp:effectExtent l="0" t="0" r="6350" b="127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Pr="00E41025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r w:rsidRPr="00E41025">
        <w:rPr>
          <w:color w:val="auto"/>
          <w:sz w:val="40"/>
          <w:szCs w:val="40"/>
        </w:rPr>
        <w:t xml:space="preserve">Bajo un botón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>,</w:t>
      </w:r>
      <w:r w:rsidRPr="00E41025">
        <w:rPr>
          <w:color w:val="auto"/>
          <w:sz w:val="40"/>
          <w:szCs w:val="40"/>
        </w:rPr>
        <w:fldChar w:fldCharType="begin"/>
      </w:r>
      <w:r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Pr="00E41025">
        <w:rPr>
          <w:color w:val="auto"/>
          <w:sz w:val="40"/>
          <w:szCs w:val="40"/>
        </w:rPr>
        <w:tab/>
        <w:instrText>Bajo un botón tón tón,"</w:instrText>
      </w:r>
      <w:r w:rsidRPr="00E41025">
        <w:rPr>
          <w:color w:val="auto"/>
          <w:sz w:val="40"/>
          <w:szCs w:val="40"/>
        </w:rPr>
        <w:fldChar w:fldCharType="end"/>
      </w:r>
    </w:p>
    <w:p w:rsidR="006322F1" w:rsidRPr="00E41025" w:rsidRDefault="007B5096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959E88C" wp14:editId="093B37E7">
            <wp:simplePos x="0" y="0"/>
            <wp:positionH relativeFrom="column">
              <wp:posOffset>145769</wp:posOffset>
            </wp:positionH>
            <wp:positionV relativeFrom="paragraph">
              <wp:posOffset>108890</wp:posOffset>
            </wp:positionV>
            <wp:extent cx="1213485" cy="182118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322F1" w:rsidRPr="00E41025">
        <w:rPr>
          <w:color w:val="auto"/>
          <w:sz w:val="40"/>
          <w:szCs w:val="40"/>
        </w:rPr>
        <w:t>que</w:t>
      </w:r>
      <w:proofErr w:type="gramEnd"/>
      <w:r w:rsidR="006322F1" w:rsidRPr="00E41025">
        <w:rPr>
          <w:color w:val="auto"/>
          <w:sz w:val="40"/>
          <w:szCs w:val="40"/>
        </w:rPr>
        <w:t xml:space="preserve"> encontró Martín </w:t>
      </w:r>
      <w:proofErr w:type="spellStart"/>
      <w:r w:rsidR="006322F1" w:rsidRPr="00E41025">
        <w:rPr>
          <w:color w:val="auto"/>
          <w:sz w:val="40"/>
          <w:szCs w:val="40"/>
        </w:rPr>
        <w:t>tín</w:t>
      </w:r>
      <w:proofErr w:type="spellEnd"/>
      <w:r w:rsidR="006322F1" w:rsidRPr="00E41025">
        <w:rPr>
          <w:color w:val="auto"/>
          <w:sz w:val="40"/>
          <w:szCs w:val="40"/>
        </w:rPr>
        <w:t xml:space="preserve"> </w:t>
      </w:r>
      <w:proofErr w:type="spellStart"/>
      <w:r w:rsidR="006322F1" w:rsidRPr="00E41025">
        <w:rPr>
          <w:color w:val="auto"/>
          <w:sz w:val="40"/>
          <w:szCs w:val="40"/>
        </w:rPr>
        <w:t>tín</w:t>
      </w:r>
      <w:proofErr w:type="spellEnd"/>
      <w:r w:rsidR="006322F1" w:rsidRPr="00E41025">
        <w:rPr>
          <w:color w:val="auto"/>
          <w:sz w:val="40"/>
          <w:szCs w:val="40"/>
        </w:rPr>
        <w:t>,</w:t>
      </w:r>
      <w:r w:rsidR="006322F1" w:rsidRPr="00E41025">
        <w:rPr>
          <w:color w:val="auto"/>
          <w:sz w:val="40"/>
          <w:szCs w:val="40"/>
        </w:rPr>
        <w:fldChar w:fldCharType="begin"/>
      </w:r>
      <w:r w:rsidR="006322F1"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="006322F1" w:rsidRPr="00E41025">
        <w:rPr>
          <w:color w:val="auto"/>
          <w:sz w:val="40"/>
          <w:szCs w:val="40"/>
        </w:rPr>
        <w:tab/>
        <w:instrText>que encontró Martín tín tín,"</w:instrText>
      </w:r>
      <w:r w:rsidR="006322F1" w:rsidRPr="00E41025">
        <w:rPr>
          <w:color w:val="auto"/>
          <w:sz w:val="40"/>
          <w:szCs w:val="40"/>
        </w:rPr>
        <w:fldChar w:fldCharType="end"/>
      </w:r>
    </w:p>
    <w:p w:rsidR="006322F1" w:rsidRPr="00E41025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proofErr w:type="gramStart"/>
      <w:r w:rsidRPr="00E41025">
        <w:rPr>
          <w:color w:val="auto"/>
          <w:sz w:val="40"/>
          <w:szCs w:val="40"/>
        </w:rPr>
        <w:t>había</w:t>
      </w:r>
      <w:proofErr w:type="gramEnd"/>
      <w:r w:rsidRPr="00E41025">
        <w:rPr>
          <w:color w:val="auto"/>
          <w:sz w:val="40"/>
          <w:szCs w:val="40"/>
        </w:rPr>
        <w:t xml:space="preserve"> un ratón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>,</w:t>
      </w:r>
      <w:r w:rsidRPr="00E41025">
        <w:rPr>
          <w:color w:val="auto"/>
          <w:sz w:val="40"/>
          <w:szCs w:val="40"/>
        </w:rPr>
        <w:fldChar w:fldCharType="begin"/>
      </w:r>
      <w:r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Pr="00E41025">
        <w:rPr>
          <w:color w:val="auto"/>
          <w:sz w:val="40"/>
          <w:szCs w:val="40"/>
        </w:rPr>
        <w:tab/>
        <w:instrText>había un ratón tón tón,"</w:instrText>
      </w:r>
      <w:r w:rsidRPr="00E41025">
        <w:rPr>
          <w:color w:val="auto"/>
          <w:sz w:val="40"/>
          <w:szCs w:val="40"/>
        </w:rPr>
        <w:fldChar w:fldCharType="end"/>
      </w:r>
    </w:p>
    <w:p w:rsidR="006322F1" w:rsidRPr="00E41025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r w:rsidRPr="00E41025">
        <w:rPr>
          <w:color w:val="auto"/>
          <w:sz w:val="40"/>
          <w:szCs w:val="40"/>
        </w:rPr>
        <w:t xml:space="preserve">¡Ay qué chiquitín </w:t>
      </w:r>
      <w:proofErr w:type="spellStart"/>
      <w:r w:rsidRPr="00E41025">
        <w:rPr>
          <w:color w:val="auto"/>
          <w:sz w:val="40"/>
          <w:szCs w:val="40"/>
        </w:rPr>
        <w:t>tí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ín</w:t>
      </w:r>
      <w:proofErr w:type="spellEnd"/>
      <w:r w:rsidRPr="00E41025">
        <w:rPr>
          <w:color w:val="auto"/>
          <w:sz w:val="40"/>
          <w:szCs w:val="40"/>
        </w:rPr>
        <w:t>!</w:t>
      </w:r>
      <w:r w:rsidRPr="00E41025">
        <w:rPr>
          <w:color w:val="auto"/>
          <w:sz w:val="40"/>
          <w:szCs w:val="40"/>
        </w:rPr>
        <w:fldChar w:fldCharType="begin"/>
      </w:r>
      <w:r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Pr="00E41025">
        <w:rPr>
          <w:color w:val="auto"/>
          <w:sz w:val="40"/>
          <w:szCs w:val="40"/>
        </w:rPr>
        <w:tab/>
        <w:instrText>¡Ay qué chiquitín tín tín!"</w:instrText>
      </w:r>
      <w:r w:rsidRPr="00E41025">
        <w:rPr>
          <w:color w:val="auto"/>
          <w:sz w:val="40"/>
          <w:szCs w:val="40"/>
        </w:rPr>
        <w:fldChar w:fldCharType="end"/>
      </w:r>
    </w:p>
    <w:p w:rsidR="006322F1" w:rsidRPr="00E41025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r w:rsidRPr="00E41025">
        <w:rPr>
          <w:color w:val="auto"/>
          <w:sz w:val="40"/>
          <w:szCs w:val="40"/>
        </w:rPr>
        <w:t xml:space="preserve">¡Ay qué chiquitín </w:t>
      </w:r>
      <w:proofErr w:type="spellStart"/>
      <w:r w:rsidRPr="00E41025">
        <w:rPr>
          <w:color w:val="auto"/>
          <w:sz w:val="40"/>
          <w:szCs w:val="40"/>
        </w:rPr>
        <w:t>tí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ín</w:t>
      </w:r>
      <w:proofErr w:type="spellEnd"/>
      <w:r w:rsidRPr="00E41025">
        <w:rPr>
          <w:color w:val="auto"/>
          <w:sz w:val="40"/>
          <w:szCs w:val="40"/>
        </w:rPr>
        <w:t>!,</w:t>
      </w:r>
      <w:r w:rsidRPr="00E41025">
        <w:rPr>
          <w:color w:val="auto"/>
          <w:sz w:val="40"/>
          <w:szCs w:val="40"/>
        </w:rPr>
        <w:fldChar w:fldCharType="begin"/>
      </w:r>
      <w:r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Pr="00E41025">
        <w:rPr>
          <w:color w:val="auto"/>
          <w:sz w:val="40"/>
          <w:szCs w:val="40"/>
        </w:rPr>
        <w:tab/>
        <w:instrText>¡Ay qué chiquitín tín tín!,"</w:instrText>
      </w:r>
      <w:r w:rsidRPr="00E41025">
        <w:rPr>
          <w:color w:val="auto"/>
          <w:sz w:val="40"/>
          <w:szCs w:val="40"/>
        </w:rPr>
        <w:fldChar w:fldCharType="end"/>
      </w:r>
    </w:p>
    <w:p w:rsidR="006322F1" w:rsidRPr="00E41025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proofErr w:type="gramStart"/>
      <w:r w:rsidRPr="00E41025">
        <w:rPr>
          <w:color w:val="auto"/>
          <w:sz w:val="40"/>
          <w:szCs w:val="40"/>
        </w:rPr>
        <w:t>era</w:t>
      </w:r>
      <w:proofErr w:type="gramEnd"/>
      <w:r w:rsidRPr="00E41025">
        <w:rPr>
          <w:color w:val="auto"/>
          <w:sz w:val="40"/>
          <w:szCs w:val="40"/>
        </w:rPr>
        <w:t xml:space="preserve"> el ratón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>,</w:t>
      </w:r>
      <w:r w:rsidRPr="00E41025">
        <w:rPr>
          <w:color w:val="auto"/>
          <w:sz w:val="40"/>
          <w:szCs w:val="40"/>
        </w:rPr>
        <w:fldChar w:fldCharType="begin"/>
      </w:r>
      <w:r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Pr="00E41025">
        <w:rPr>
          <w:color w:val="auto"/>
          <w:sz w:val="40"/>
          <w:szCs w:val="40"/>
        </w:rPr>
        <w:tab/>
        <w:instrText>era el ratón tón tón,"</w:instrText>
      </w:r>
      <w:r w:rsidRPr="00E41025">
        <w:rPr>
          <w:color w:val="auto"/>
          <w:sz w:val="40"/>
          <w:szCs w:val="40"/>
        </w:rPr>
        <w:fldChar w:fldCharType="end"/>
      </w:r>
    </w:p>
    <w:p w:rsidR="006322F1" w:rsidRPr="00E41025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spacing w:line="320" w:lineRule="atLeast"/>
        <w:ind w:left="3345" w:hanging="680"/>
        <w:rPr>
          <w:color w:val="auto"/>
          <w:sz w:val="40"/>
          <w:szCs w:val="40"/>
        </w:rPr>
      </w:pPr>
      <w:proofErr w:type="gramStart"/>
      <w:r w:rsidRPr="00E41025">
        <w:rPr>
          <w:color w:val="auto"/>
          <w:sz w:val="40"/>
          <w:szCs w:val="40"/>
        </w:rPr>
        <w:t>que</w:t>
      </w:r>
      <w:proofErr w:type="gramEnd"/>
      <w:r w:rsidRPr="00E41025">
        <w:rPr>
          <w:color w:val="auto"/>
          <w:sz w:val="40"/>
          <w:szCs w:val="40"/>
        </w:rPr>
        <w:t xml:space="preserve"> encontró Martín </w:t>
      </w:r>
      <w:proofErr w:type="spellStart"/>
      <w:r w:rsidRPr="00E41025">
        <w:rPr>
          <w:color w:val="auto"/>
          <w:sz w:val="40"/>
          <w:szCs w:val="40"/>
        </w:rPr>
        <w:t>tí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ín</w:t>
      </w:r>
      <w:proofErr w:type="spellEnd"/>
      <w:r w:rsidRPr="00E41025">
        <w:rPr>
          <w:color w:val="auto"/>
          <w:sz w:val="40"/>
          <w:szCs w:val="40"/>
        </w:rPr>
        <w:fldChar w:fldCharType="begin"/>
      </w:r>
      <w:r w:rsidRPr="00E41025">
        <w:rPr>
          <w:rFonts w:ascii="Times New Roman" w:hAnsi="Times New Roman"/>
          <w:sz w:val="40"/>
          <w:szCs w:val="40"/>
          <w:lang w:eastAsia="es-ES"/>
        </w:rPr>
        <w:instrText>tc "</w:instrText>
      </w:r>
      <w:r w:rsidRPr="00E41025">
        <w:rPr>
          <w:color w:val="auto"/>
          <w:sz w:val="40"/>
          <w:szCs w:val="40"/>
        </w:rPr>
        <w:tab/>
        <w:instrText>que encontró Martín tín tín"</w:instrText>
      </w:r>
      <w:r w:rsidRPr="00E41025">
        <w:rPr>
          <w:color w:val="auto"/>
          <w:sz w:val="40"/>
          <w:szCs w:val="40"/>
        </w:rPr>
        <w:fldChar w:fldCharType="end"/>
      </w:r>
    </w:p>
    <w:p w:rsidR="006322F1" w:rsidRDefault="006322F1" w:rsidP="006322F1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345"/>
        </w:tabs>
        <w:ind w:left="3345" w:hanging="680"/>
        <w:rPr>
          <w:color w:val="auto"/>
          <w:sz w:val="30"/>
          <w:szCs w:val="30"/>
        </w:rPr>
      </w:pPr>
      <w:proofErr w:type="gramStart"/>
      <w:r w:rsidRPr="00E41025">
        <w:rPr>
          <w:color w:val="auto"/>
          <w:sz w:val="40"/>
          <w:szCs w:val="40"/>
        </w:rPr>
        <w:t>debajo</w:t>
      </w:r>
      <w:proofErr w:type="gramEnd"/>
      <w:r w:rsidRPr="00E41025">
        <w:rPr>
          <w:color w:val="auto"/>
          <w:sz w:val="40"/>
          <w:szCs w:val="40"/>
        </w:rPr>
        <w:t xml:space="preserve"> de un botón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 xml:space="preserve"> </w:t>
      </w:r>
      <w:proofErr w:type="spellStart"/>
      <w:r w:rsidRPr="00E41025">
        <w:rPr>
          <w:color w:val="auto"/>
          <w:sz w:val="40"/>
          <w:szCs w:val="40"/>
        </w:rPr>
        <w:t>tón</w:t>
      </w:r>
      <w:proofErr w:type="spellEnd"/>
      <w:r w:rsidRPr="00E41025">
        <w:rPr>
          <w:color w:val="auto"/>
          <w:sz w:val="40"/>
          <w:szCs w:val="40"/>
        </w:rPr>
        <w:t>.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debajo de un botón tón tón.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.</w:t>
      </w:r>
      <w:r>
        <w:rPr>
          <w:color w:val="auto"/>
          <w:sz w:val="30"/>
          <w:szCs w:val="30"/>
        </w:rPr>
        <w:tab/>
        <w:t>Colorea con el mismo color las palabras que rimen entre sí: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2.</w:instrText>
      </w:r>
      <w:r>
        <w:rPr>
          <w:color w:val="auto"/>
          <w:sz w:val="30"/>
          <w:szCs w:val="30"/>
        </w:rPr>
        <w:tab/>
        <w:instrText>Colorea con el mismo color las palabras que rimen entre sí\: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spacing w:line="300" w:lineRule="atLeast"/>
        <w:rPr>
          <w:color w:val="auto"/>
          <w:sz w:val="30"/>
          <w:szCs w:val="30"/>
        </w:rPr>
      </w:pP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96215</wp:posOffset>
                </wp:positionV>
                <wp:extent cx="1119505" cy="308610"/>
                <wp:effectExtent l="8255" t="13970" r="5715" b="1079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7D0DC" id="Rectángulo redondeado 27" o:spid="_x0000_s1026" style="position:absolute;margin-left:170.45pt;margin-top:15.45pt;width:88.15pt;height: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96215</wp:posOffset>
                </wp:positionV>
                <wp:extent cx="1119505" cy="308610"/>
                <wp:effectExtent l="11430" t="13970" r="12065" b="10795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D4EB5" id="Rectángulo redondeado 26" o:spid="_x0000_s1026" style="position:absolute;margin-left:28.95pt;margin-top:15.45pt;width:88.15pt;height:24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96215</wp:posOffset>
                </wp:positionV>
                <wp:extent cx="1119505" cy="308610"/>
                <wp:effectExtent l="8255" t="13970" r="5715" b="10795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A3FB0" id="Rectángulo redondeado 25" o:spid="_x0000_s1026" style="position:absolute;margin-left:337.7pt;margin-top:15.45pt;width:88.15pt;height: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"/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proofErr w:type="gramStart"/>
      <w:r>
        <w:rPr>
          <w:color w:val="auto"/>
          <w:sz w:val="30"/>
          <w:szCs w:val="30"/>
        </w:rPr>
        <w:t>pato</w:t>
      </w:r>
      <w:proofErr w:type="gramEnd"/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girasol</w: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camión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pato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girasol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camión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97485</wp:posOffset>
                </wp:positionV>
                <wp:extent cx="1119505" cy="308610"/>
                <wp:effectExtent l="8255" t="8890" r="5715" b="6350"/>
                <wp:wrapNone/>
                <wp:docPr id="24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9F914" id="Rectángulo redondeado 24" o:spid="_x0000_s1026" style="position:absolute;margin-left:170.45pt;margin-top:15.55pt;width:88.15pt;height:2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97485</wp:posOffset>
                </wp:positionV>
                <wp:extent cx="1119505" cy="308610"/>
                <wp:effectExtent l="11430" t="8890" r="12065" b="6350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97606" id="Rectángulo redondeado 23" o:spid="_x0000_s1026" style="position:absolute;margin-left:28.95pt;margin-top:15.55pt;width:88.15pt;height: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97485</wp:posOffset>
                </wp:positionV>
                <wp:extent cx="1119505" cy="308610"/>
                <wp:effectExtent l="8255" t="8890" r="5715" b="635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3AF7C" id="Rectángulo redondeado 22" o:spid="_x0000_s1026" style="position:absolute;margin-left:337.7pt;margin-top:15.55pt;width:88.15pt;height:2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"/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proofErr w:type="gramStart"/>
      <w:r>
        <w:rPr>
          <w:color w:val="auto"/>
          <w:sz w:val="30"/>
          <w:szCs w:val="30"/>
        </w:rPr>
        <w:t>ventana</w:t>
      </w:r>
      <w:proofErr w:type="gramEnd"/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paleta</w: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vela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ventana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paleta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vela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464820</wp:posOffset>
                </wp:positionV>
                <wp:extent cx="1119505" cy="308610"/>
                <wp:effectExtent l="8255" t="13335" r="5715" b="1143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68575" id="Rectángulo redondeado 21" o:spid="_x0000_s1026" style="position:absolute;margin-left:170.45pt;margin-top:36.6pt;width:88.15pt;height:24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464820</wp:posOffset>
                </wp:positionV>
                <wp:extent cx="1119505" cy="308610"/>
                <wp:effectExtent l="11430" t="13335" r="12065" b="11430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126FA" id="Rectángulo redondeado 20" o:spid="_x0000_s1026" style="position:absolute;margin-left:28.95pt;margin-top:36.6pt;width:88.15pt;height:24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3810</wp:posOffset>
                </wp:positionV>
                <wp:extent cx="1119505" cy="308610"/>
                <wp:effectExtent l="8255" t="9525" r="5715" b="571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9B082" id="Rectángulo redondeado 19" o:spid="_x0000_s1026" style="position:absolute;margin-left:337.7pt;margin-top:.3pt;width:88.15pt;height:24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810</wp:posOffset>
                </wp:positionV>
                <wp:extent cx="1119505" cy="308610"/>
                <wp:effectExtent l="8255" t="9525" r="5715" b="5715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8195E" id="Rectángulo redondeado 18" o:spid="_x0000_s1026" style="position:absolute;margin-left:170.45pt;margin-top:.3pt;width:88.15pt;height:2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810</wp:posOffset>
                </wp:positionV>
                <wp:extent cx="1119505" cy="308610"/>
                <wp:effectExtent l="11430" t="9525" r="12065" b="571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58EDB" id="Rectángulo redondeado 17" o:spid="_x0000_s1026" style="position:absolute;margin-left:28.95pt;margin-top:.3pt;width:88.15pt;height:24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464820</wp:posOffset>
                </wp:positionV>
                <wp:extent cx="1119505" cy="308610"/>
                <wp:effectExtent l="8255" t="13335" r="5715" b="1143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405B9" id="Rectángulo redondeado 16" o:spid="_x0000_s1026" style="position:absolute;margin-left:337.7pt;margin-top:36.6pt;width:88.15pt;height:24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"/>
            </w:pict>
          </mc:Fallback>
        </mc:AlternateConten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proofErr w:type="gramStart"/>
      <w:r>
        <w:rPr>
          <w:color w:val="auto"/>
          <w:sz w:val="30"/>
          <w:szCs w:val="30"/>
        </w:rPr>
        <w:t>candela</w:t>
      </w:r>
      <w:proofErr w:type="gramEnd"/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zapato</w: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campana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candela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zapato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campana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tabs>
          <w:tab w:val="clear" w:pos="907"/>
          <w:tab w:val="clear" w:pos="1361"/>
          <w:tab w:val="center" w:pos="1417"/>
          <w:tab w:val="center" w:pos="3685"/>
          <w:tab w:val="center" w:pos="4365"/>
          <w:tab w:val="center" w:pos="6123"/>
          <w:tab w:val="center" w:pos="6633"/>
          <w:tab w:val="center" w:pos="7115"/>
          <w:tab w:val="center" w:pos="7483"/>
          <w:tab w:val="center" w:pos="7937"/>
        </w:tabs>
        <w:spacing w:line="3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proofErr w:type="gramStart"/>
      <w:r>
        <w:rPr>
          <w:color w:val="auto"/>
          <w:sz w:val="30"/>
          <w:szCs w:val="30"/>
        </w:rPr>
        <w:t>canción</w:t>
      </w:r>
      <w:proofErr w:type="gramEnd"/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maleta</w: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tornasol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canción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maleta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tornasol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spacing w:line="3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.</w:t>
      </w:r>
      <w:r>
        <w:rPr>
          <w:color w:val="auto"/>
          <w:sz w:val="30"/>
          <w:szCs w:val="30"/>
        </w:rPr>
        <w:tab/>
        <w:t>Escribe dos palabras que rimen con: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3.</w:instrText>
      </w:r>
      <w:r>
        <w:rPr>
          <w:color w:val="auto"/>
          <w:sz w:val="30"/>
          <w:szCs w:val="30"/>
        </w:rPr>
        <w:tab/>
        <w:instrText>Escribe tres palabras que rimen con\: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ind w:left="360" w:firstLine="0"/>
        <w:rPr>
          <w:color w:val="auto"/>
          <w:sz w:val="30"/>
          <w:szCs w:val="30"/>
        </w:rPr>
      </w:pPr>
      <w:r w:rsidRPr="00587777">
        <w:rPr>
          <w:noProof/>
          <w:color w:val="auto"/>
          <w:sz w:val="30"/>
          <w:szCs w:val="30"/>
          <w:lang w:val="es-CL" w:eastAsia="es-CL"/>
        </w:rPr>
        <w:drawing>
          <wp:inline distT="0" distB="0" distL="0" distR="0">
            <wp:extent cx="598805" cy="4248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30"/>
          <w:szCs w:val="30"/>
        </w:rPr>
        <w:tab/>
        <w:t>___________________           _________________</w:t>
      </w:r>
      <w:r>
        <w:rPr>
          <w:color w:val="auto"/>
          <w:sz w:val="30"/>
          <w:szCs w:val="30"/>
        </w:rPr>
        <w:tab/>
        <w:t xml:space="preserve">    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____________      ____________</w:instrText>
      </w:r>
      <w:r>
        <w:rPr>
          <w:color w:val="auto"/>
          <w:sz w:val="30"/>
          <w:szCs w:val="30"/>
        </w:rPr>
        <w:tab/>
        <w:instrText xml:space="preserve">    _____________"</w:instrText>
      </w:r>
      <w:r>
        <w:rPr>
          <w:color w:val="auto"/>
          <w:sz w:val="30"/>
          <w:szCs w:val="30"/>
        </w:rPr>
        <w:fldChar w:fldCharType="end"/>
      </w:r>
    </w:p>
    <w:p w:rsidR="00074333" w:rsidRDefault="006322F1" w:rsidP="006322F1">
      <w:pPr>
        <w:pStyle w:val="Tab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</w:p>
    <w:p w:rsidR="006322F1" w:rsidRDefault="00074333" w:rsidP="006322F1">
      <w:pPr>
        <w:pStyle w:val="Tab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</w:t>
      </w:r>
      <w:r w:rsidR="006322F1" w:rsidRPr="00587777">
        <w:rPr>
          <w:noProof/>
          <w:color w:val="auto"/>
          <w:sz w:val="30"/>
          <w:szCs w:val="30"/>
          <w:lang w:val="es-CL" w:eastAsia="es-CL"/>
        </w:rPr>
        <w:drawing>
          <wp:inline distT="0" distB="0" distL="0" distR="0">
            <wp:extent cx="588010" cy="588010"/>
            <wp:effectExtent l="0" t="0" r="254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F1">
        <w:rPr>
          <w:color w:val="auto"/>
          <w:sz w:val="30"/>
          <w:szCs w:val="30"/>
        </w:rPr>
        <w:t xml:space="preserve">___________________         </w:t>
      </w:r>
      <w:r>
        <w:rPr>
          <w:color w:val="auto"/>
          <w:sz w:val="30"/>
          <w:szCs w:val="30"/>
        </w:rPr>
        <w:t xml:space="preserve">  </w:t>
      </w:r>
      <w:r w:rsidR="006322F1">
        <w:rPr>
          <w:color w:val="auto"/>
          <w:sz w:val="30"/>
          <w:szCs w:val="30"/>
        </w:rPr>
        <w:t xml:space="preserve"> _________________</w:t>
      </w:r>
      <w:r w:rsidR="006322F1">
        <w:rPr>
          <w:color w:val="auto"/>
          <w:sz w:val="30"/>
          <w:szCs w:val="30"/>
        </w:rPr>
        <w:tab/>
        <w:t xml:space="preserve">    </w:t>
      </w:r>
      <w:r w:rsidR="006322F1">
        <w:rPr>
          <w:color w:val="auto"/>
          <w:sz w:val="30"/>
          <w:szCs w:val="30"/>
        </w:rPr>
        <w:fldChar w:fldCharType="begin"/>
      </w:r>
      <w:r w:rsidR="006322F1">
        <w:rPr>
          <w:rFonts w:ascii="Times New Roman" w:hAnsi="Times New Roman"/>
          <w:lang w:eastAsia="es-ES"/>
        </w:rPr>
        <w:instrText>tc "</w:instrText>
      </w:r>
      <w:r w:rsidR="006322F1">
        <w:rPr>
          <w:color w:val="auto"/>
          <w:sz w:val="30"/>
          <w:szCs w:val="30"/>
        </w:rPr>
        <w:tab/>
      </w:r>
      <w:r w:rsidR="006322F1">
        <w:rPr>
          <w:color w:val="auto"/>
          <w:sz w:val="30"/>
          <w:szCs w:val="30"/>
        </w:rPr>
        <w:tab/>
        <w:instrText>____________      _____________</w:instrText>
      </w:r>
      <w:r w:rsidR="006322F1">
        <w:rPr>
          <w:color w:val="auto"/>
          <w:sz w:val="30"/>
          <w:szCs w:val="30"/>
        </w:rPr>
        <w:tab/>
        <w:instrText xml:space="preserve">    _____________"</w:instrText>
      </w:r>
      <w:r w:rsidR="006322F1">
        <w:rPr>
          <w:color w:val="auto"/>
          <w:sz w:val="30"/>
          <w:szCs w:val="30"/>
        </w:rPr>
        <w:fldChar w:fldCharType="end"/>
      </w:r>
    </w:p>
    <w:p w:rsidR="00074333" w:rsidRDefault="00074333" w:rsidP="006322F1">
      <w:pPr>
        <w:pStyle w:val="Tab1"/>
        <w:rPr>
          <w:color w:val="auto"/>
          <w:sz w:val="30"/>
          <w:szCs w:val="30"/>
        </w:rPr>
      </w:pPr>
    </w:p>
    <w:p w:rsidR="006322F1" w:rsidRPr="00587777" w:rsidRDefault="006322F1" w:rsidP="006322F1">
      <w:pPr>
        <w:pStyle w:val="Tab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 w:rsidRPr="00587777">
        <w:rPr>
          <w:noProof/>
          <w:color w:val="auto"/>
          <w:sz w:val="30"/>
          <w:szCs w:val="30"/>
          <w:lang w:val="es-CL" w:eastAsia="es-CL"/>
        </w:rPr>
        <w:drawing>
          <wp:inline distT="0" distB="0" distL="0" distR="0">
            <wp:extent cx="729615" cy="554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30"/>
          <w:szCs w:val="30"/>
        </w:rPr>
        <w:t>__________________          _________________</w:t>
      </w:r>
      <w:r>
        <w:rPr>
          <w:color w:val="auto"/>
          <w:sz w:val="30"/>
          <w:szCs w:val="30"/>
        </w:rPr>
        <w:tab/>
        <w:t xml:space="preserve">    </w:t>
      </w:r>
      <w:r>
        <w:rPr>
          <w:color w:val="auto"/>
          <w:sz w:val="30"/>
          <w:szCs w:val="30"/>
        </w:rPr>
        <w:fldChar w:fldCharType="begin"/>
      </w:r>
      <w:r w:rsidRPr="00587777">
        <w:rPr>
          <w:color w:val="auto"/>
          <w:sz w:val="30"/>
          <w:szCs w:val="30"/>
        </w:rPr>
        <w:instrText>tc "</w:instrText>
      </w:r>
      <w:r>
        <w:rPr>
          <w:color w:val="auto"/>
          <w:sz w:val="30"/>
          <w:szCs w:val="30"/>
        </w:rPr>
        <w:tab/>
        <w:instrText>____________     _____________</w:instrText>
      </w:r>
      <w:r>
        <w:rPr>
          <w:color w:val="auto"/>
          <w:sz w:val="30"/>
          <w:szCs w:val="30"/>
        </w:rPr>
        <w:tab/>
        <w:instrText xml:space="preserve">    ____________"</w:instrText>
      </w:r>
      <w:r>
        <w:rPr>
          <w:color w:val="auto"/>
          <w:sz w:val="30"/>
          <w:szCs w:val="30"/>
        </w:rPr>
        <w:fldChar w:fldCharType="end"/>
      </w:r>
      <w:r w:rsidRPr="00587777">
        <w:rPr>
          <w:color w:val="auto"/>
          <w:sz w:val="30"/>
          <w:szCs w:val="30"/>
        </w:rPr>
        <w:fldChar w:fldCharType="begin"/>
      </w:r>
      <w:r w:rsidRPr="00587777">
        <w:rPr>
          <w:color w:val="auto"/>
          <w:sz w:val="30"/>
          <w:szCs w:val="30"/>
        </w:rPr>
        <w:instrText>tc ""</w:instrText>
      </w:r>
      <w:r w:rsidRPr="00587777"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center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center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center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t xml:space="preserve">  </w:t>
      </w: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t xml:space="preserve">  </w:t>
      </w: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</w:p>
    <w:p w:rsidR="006322F1" w:rsidRDefault="006322F1" w:rsidP="006322F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ahoma"/>
          <w:color w:val="000000"/>
          <w:sz w:val="24"/>
          <w:szCs w:val="24"/>
          <w:lang w:eastAsia="es-ES"/>
        </w:rPr>
      </w:pP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t xml:space="preserve"> </w:t>
      </w:r>
      <w:r w:rsidRPr="00757D45">
        <w:rPr>
          <w:rFonts w:ascii="Times New Roman" w:hAnsi="Times New Roman" w:cs="Tahoma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4909185" cy="5334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</w:t>
      </w:r>
      <w:r>
        <w:rPr>
          <w:color w:val="auto"/>
          <w:sz w:val="30"/>
          <w:szCs w:val="30"/>
        </w:rPr>
        <w:tab/>
        <w:t>Completa las rimas con las palabras correctas.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1.</w:instrText>
      </w:r>
      <w:r>
        <w:rPr>
          <w:color w:val="auto"/>
          <w:sz w:val="30"/>
          <w:szCs w:val="30"/>
        </w:rPr>
        <w:tab/>
        <w:instrText>Completa las rimas con las palabras correctas."</w:instrText>
      </w:r>
      <w:r>
        <w:rPr>
          <w:color w:val="auto"/>
          <w:sz w:val="30"/>
          <w:szCs w:val="30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  <w:noProof/>
          <w:lang w:val="es-CL" w:eastAsia="es-CL"/>
        </w:rPr>
        <w:drawing>
          <wp:inline distT="0" distB="0" distL="0" distR="0">
            <wp:extent cx="5725795" cy="86106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41" cy="8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6322F1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"</w:instrText>
      </w:r>
      <w:r>
        <w:rPr>
          <w:color w:val="auto"/>
          <w:sz w:val="30"/>
          <w:szCs w:val="30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6322F1" w:rsidRDefault="006322F1" w:rsidP="00074333">
      <w:pPr>
        <w:pStyle w:val="Tab1"/>
        <w:rPr>
          <w:rFonts w:ascii="Times New Roman" w:hAnsi="Times New Roman"/>
          <w:lang w:eastAsia="es-ES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"</w:instrText>
      </w:r>
      <w:r>
        <w:rPr>
          <w:color w:val="auto"/>
          <w:sz w:val="30"/>
          <w:szCs w:val="30"/>
        </w:rPr>
        <w:fldChar w:fldCharType="end"/>
      </w:r>
    </w:p>
    <w:sectPr w:rsidR="006322F1" w:rsidSect="006470EB">
      <w:footerReference w:type="default" r:id="rId2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4A" w:rsidRDefault="00585F4A" w:rsidP="002A41FF">
      <w:pPr>
        <w:spacing w:after="0" w:line="240" w:lineRule="auto"/>
      </w:pPr>
      <w:r>
        <w:separator/>
      </w:r>
    </w:p>
  </w:endnote>
  <w:endnote w:type="continuationSeparator" w:id="0">
    <w:p w:rsidR="00585F4A" w:rsidRDefault="00585F4A" w:rsidP="002A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038284"/>
      <w:docPartObj>
        <w:docPartGallery w:val="Page Numbers (Bottom of Page)"/>
        <w:docPartUnique/>
      </w:docPartObj>
    </w:sdtPr>
    <w:sdtEndPr/>
    <w:sdtContent>
      <w:p w:rsidR="00074333" w:rsidRDefault="000743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CF" w:rsidRPr="006208CF">
          <w:rPr>
            <w:noProof/>
            <w:lang w:val="es-ES"/>
          </w:rPr>
          <w:t>2</w:t>
        </w:r>
        <w:r>
          <w:fldChar w:fldCharType="end"/>
        </w:r>
      </w:p>
    </w:sdtContent>
  </w:sdt>
  <w:p w:rsidR="00074333" w:rsidRDefault="00074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4A" w:rsidRDefault="00585F4A" w:rsidP="002A41FF">
      <w:pPr>
        <w:spacing w:after="0" w:line="240" w:lineRule="auto"/>
      </w:pPr>
      <w:r>
        <w:separator/>
      </w:r>
    </w:p>
  </w:footnote>
  <w:footnote w:type="continuationSeparator" w:id="0">
    <w:p w:rsidR="00585F4A" w:rsidRDefault="00585F4A" w:rsidP="002A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6E8"/>
    <w:multiLevelType w:val="hybridMultilevel"/>
    <w:tmpl w:val="11C02F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3ECA"/>
    <w:multiLevelType w:val="hybridMultilevel"/>
    <w:tmpl w:val="1DB8A2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E79"/>
    <w:multiLevelType w:val="hybridMultilevel"/>
    <w:tmpl w:val="792C1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04DB"/>
    <w:multiLevelType w:val="hybridMultilevel"/>
    <w:tmpl w:val="F0A81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3245E"/>
    <w:multiLevelType w:val="hybridMultilevel"/>
    <w:tmpl w:val="F81C01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94FEB"/>
    <w:multiLevelType w:val="hybridMultilevel"/>
    <w:tmpl w:val="2D92A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7C6A"/>
    <w:multiLevelType w:val="hybridMultilevel"/>
    <w:tmpl w:val="9B5211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CC3C68"/>
    <w:multiLevelType w:val="hybridMultilevel"/>
    <w:tmpl w:val="154A0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10A8"/>
    <w:multiLevelType w:val="hybridMultilevel"/>
    <w:tmpl w:val="519407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C40C5"/>
    <w:multiLevelType w:val="hybridMultilevel"/>
    <w:tmpl w:val="2FBCB1D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C439D6"/>
    <w:multiLevelType w:val="hybridMultilevel"/>
    <w:tmpl w:val="26887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64F72"/>
    <w:multiLevelType w:val="hybridMultilevel"/>
    <w:tmpl w:val="30664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EB5DD9"/>
    <w:multiLevelType w:val="hybridMultilevel"/>
    <w:tmpl w:val="E4B225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E1AA2"/>
    <w:multiLevelType w:val="hybridMultilevel"/>
    <w:tmpl w:val="C54C9C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2F8F"/>
    <w:multiLevelType w:val="hybridMultilevel"/>
    <w:tmpl w:val="AD44B520"/>
    <w:lvl w:ilvl="0" w:tplc="3314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FAE"/>
    <w:multiLevelType w:val="hybridMultilevel"/>
    <w:tmpl w:val="022CD05C"/>
    <w:lvl w:ilvl="0" w:tplc="FB023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B0CAC"/>
    <w:multiLevelType w:val="hybridMultilevel"/>
    <w:tmpl w:val="AD44B520"/>
    <w:lvl w:ilvl="0" w:tplc="3314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FF"/>
    <w:rsid w:val="00074333"/>
    <w:rsid w:val="00092ECA"/>
    <w:rsid w:val="000B6AD6"/>
    <w:rsid w:val="00105D5F"/>
    <w:rsid w:val="00116679"/>
    <w:rsid w:val="001443D2"/>
    <w:rsid w:val="00172C68"/>
    <w:rsid w:val="001D2F37"/>
    <w:rsid w:val="00290486"/>
    <w:rsid w:val="002A2CA7"/>
    <w:rsid w:val="002A41FF"/>
    <w:rsid w:val="002F704C"/>
    <w:rsid w:val="003A58D8"/>
    <w:rsid w:val="003D51B9"/>
    <w:rsid w:val="00453137"/>
    <w:rsid w:val="00473968"/>
    <w:rsid w:val="00484EB8"/>
    <w:rsid w:val="004E11E7"/>
    <w:rsid w:val="004E459B"/>
    <w:rsid w:val="0051105E"/>
    <w:rsid w:val="00521050"/>
    <w:rsid w:val="00585F4A"/>
    <w:rsid w:val="005A619B"/>
    <w:rsid w:val="005F0BB0"/>
    <w:rsid w:val="006006A3"/>
    <w:rsid w:val="00614F9D"/>
    <w:rsid w:val="006208CF"/>
    <w:rsid w:val="006322F1"/>
    <w:rsid w:val="006470EB"/>
    <w:rsid w:val="006761B8"/>
    <w:rsid w:val="006A048B"/>
    <w:rsid w:val="006A48D2"/>
    <w:rsid w:val="006C317B"/>
    <w:rsid w:val="00712E79"/>
    <w:rsid w:val="007362ED"/>
    <w:rsid w:val="00753698"/>
    <w:rsid w:val="007820DB"/>
    <w:rsid w:val="00790994"/>
    <w:rsid w:val="007B48F2"/>
    <w:rsid w:val="007B5096"/>
    <w:rsid w:val="007D5E28"/>
    <w:rsid w:val="007E4070"/>
    <w:rsid w:val="00816BCC"/>
    <w:rsid w:val="00837BDF"/>
    <w:rsid w:val="00842F05"/>
    <w:rsid w:val="00877205"/>
    <w:rsid w:val="00892157"/>
    <w:rsid w:val="008933D7"/>
    <w:rsid w:val="008A707B"/>
    <w:rsid w:val="008F77AC"/>
    <w:rsid w:val="009222CB"/>
    <w:rsid w:val="009316E0"/>
    <w:rsid w:val="00994981"/>
    <w:rsid w:val="009E510E"/>
    <w:rsid w:val="00AB28AE"/>
    <w:rsid w:val="00B75E50"/>
    <w:rsid w:val="00B87336"/>
    <w:rsid w:val="00BD571E"/>
    <w:rsid w:val="00C019CA"/>
    <w:rsid w:val="00C27F84"/>
    <w:rsid w:val="00C77977"/>
    <w:rsid w:val="00C80A90"/>
    <w:rsid w:val="00D1708D"/>
    <w:rsid w:val="00D34584"/>
    <w:rsid w:val="00D643B8"/>
    <w:rsid w:val="00D712B4"/>
    <w:rsid w:val="00D85144"/>
    <w:rsid w:val="00D97E90"/>
    <w:rsid w:val="00DA1832"/>
    <w:rsid w:val="00DD56F1"/>
    <w:rsid w:val="00DF404A"/>
    <w:rsid w:val="00E22EE2"/>
    <w:rsid w:val="00E40DD5"/>
    <w:rsid w:val="00E45901"/>
    <w:rsid w:val="00E65AC0"/>
    <w:rsid w:val="00E71884"/>
    <w:rsid w:val="00E80CA7"/>
    <w:rsid w:val="00EB5C8B"/>
    <w:rsid w:val="00EE31B0"/>
    <w:rsid w:val="00EE46AD"/>
    <w:rsid w:val="00F0078E"/>
    <w:rsid w:val="00F4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0D33D-91AE-429A-839C-FB16B9A8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67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42F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4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F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2F0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A4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1FF"/>
  </w:style>
  <w:style w:type="paragraph" w:styleId="Piedepgina">
    <w:name w:val="footer"/>
    <w:basedOn w:val="Normal"/>
    <w:link w:val="PiedepginaCar"/>
    <w:uiPriority w:val="99"/>
    <w:unhideWhenUsed/>
    <w:rsid w:val="002A4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1FF"/>
  </w:style>
  <w:style w:type="paragraph" w:styleId="Textodeglobo">
    <w:name w:val="Balloon Text"/>
    <w:basedOn w:val="Normal"/>
    <w:link w:val="TextodegloboCar"/>
    <w:uiPriority w:val="99"/>
    <w:semiHidden/>
    <w:unhideWhenUsed/>
    <w:rsid w:val="00D1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7205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09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B6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1">
    <w:name w:val="Tab 1"/>
    <w:rsid w:val="006322F1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322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0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7D0F-4519-4F43-948E-8791DDF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0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eronica</cp:lastModifiedBy>
  <cp:revision>33</cp:revision>
  <dcterms:created xsi:type="dcterms:W3CDTF">2020-06-27T18:19:00Z</dcterms:created>
  <dcterms:modified xsi:type="dcterms:W3CDTF">2020-07-29T17:30:00Z</dcterms:modified>
</cp:coreProperties>
</file>